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09" w:rsidRPr="004F7DB3" w:rsidRDefault="00BC5C09" w:rsidP="00BC5C09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>WIGTON TOWN COUNCIL</w:t>
      </w:r>
    </w:p>
    <w:p w:rsidR="00BC5C09" w:rsidRPr="004F7DB3" w:rsidRDefault="00BC5C09" w:rsidP="00BC5C09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 xml:space="preserve">A MEETING OF THE </w:t>
      </w:r>
      <w:r>
        <w:rPr>
          <w:b/>
          <w:sz w:val="24"/>
          <w:szCs w:val="24"/>
          <w:u w:val="single"/>
        </w:rPr>
        <w:t>FINANCE</w:t>
      </w:r>
      <w:r w:rsidRPr="004F7DB3">
        <w:rPr>
          <w:b/>
          <w:sz w:val="24"/>
          <w:szCs w:val="24"/>
          <w:u w:val="single"/>
        </w:rPr>
        <w:t xml:space="preserve"> COMMITTEE WAS HELD ON</w:t>
      </w:r>
    </w:p>
    <w:p w:rsidR="00BC5C09" w:rsidRDefault="00BF415C" w:rsidP="00AB5F25">
      <w:pPr>
        <w:ind w:left="1440" w:firstLine="720"/>
        <w:rPr>
          <w:szCs w:val="24"/>
        </w:rPr>
      </w:pPr>
      <w:r>
        <w:rPr>
          <w:b/>
          <w:sz w:val="24"/>
          <w:szCs w:val="24"/>
          <w:u w:val="single"/>
        </w:rPr>
        <w:t>MONDAY 24</w:t>
      </w:r>
      <w:r w:rsidRPr="00BF415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EPTEMBER </w:t>
      </w:r>
      <w:r w:rsidR="00413160">
        <w:rPr>
          <w:b/>
          <w:sz w:val="24"/>
          <w:szCs w:val="24"/>
          <w:u w:val="single"/>
        </w:rPr>
        <w:t xml:space="preserve">2018 AT </w:t>
      </w:r>
      <w:r w:rsidR="00F748D0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.30 PM </w:t>
      </w:r>
      <w:r w:rsidR="00F748D0">
        <w:rPr>
          <w:b/>
          <w:sz w:val="24"/>
          <w:szCs w:val="24"/>
          <w:u w:val="single"/>
        </w:rPr>
        <w:t xml:space="preserve"> </w:t>
      </w:r>
    </w:p>
    <w:p w:rsidR="00BC5C09" w:rsidRDefault="00BC5C09" w:rsidP="00BC5C09">
      <w:pPr>
        <w:rPr>
          <w:szCs w:val="24"/>
        </w:rPr>
      </w:pPr>
    </w:p>
    <w:p w:rsidR="00AB5F25" w:rsidRDefault="00BC5C09" w:rsidP="00BC5C09">
      <w:pPr>
        <w:spacing w:line="276" w:lineRule="auto"/>
        <w:jc w:val="both"/>
        <w:rPr>
          <w:sz w:val="24"/>
          <w:szCs w:val="24"/>
        </w:rPr>
      </w:pPr>
      <w:r w:rsidRPr="004F7DB3">
        <w:rPr>
          <w:b/>
          <w:sz w:val="24"/>
          <w:szCs w:val="24"/>
          <w:u w:val="single"/>
        </w:rPr>
        <w:t xml:space="preserve">PRESENT </w:t>
      </w:r>
      <w:r w:rsidRPr="004F7DB3">
        <w:rPr>
          <w:sz w:val="24"/>
          <w:szCs w:val="24"/>
        </w:rPr>
        <w:tab/>
        <w:t xml:space="preserve">Councillors </w:t>
      </w:r>
      <w:r w:rsidR="004916E0">
        <w:rPr>
          <w:sz w:val="24"/>
          <w:szCs w:val="24"/>
        </w:rPr>
        <w:t>Lynch</w:t>
      </w:r>
      <w:r w:rsidR="00E704F8">
        <w:rPr>
          <w:sz w:val="24"/>
          <w:szCs w:val="24"/>
        </w:rPr>
        <w:t>, Ferriby</w:t>
      </w:r>
      <w:r w:rsidR="00BF415C">
        <w:rPr>
          <w:sz w:val="24"/>
          <w:szCs w:val="24"/>
        </w:rPr>
        <w:t xml:space="preserve"> &amp;</w:t>
      </w:r>
      <w:r w:rsidR="00E704F8">
        <w:rPr>
          <w:sz w:val="24"/>
          <w:szCs w:val="24"/>
        </w:rPr>
        <w:t xml:space="preserve"> Bryceson</w:t>
      </w:r>
      <w:r w:rsidR="007E1540">
        <w:rPr>
          <w:sz w:val="24"/>
          <w:szCs w:val="24"/>
        </w:rPr>
        <w:t>.  Cllr Will</w:t>
      </w:r>
      <w:r w:rsidR="0000748D">
        <w:rPr>
          <w:sz w:val="24"/>
          <w:szCs w:val="24"/>
        </w:rPr>
        <w:t>i</w:t>
      </w:r>
      <w:r w:rsidR="007E1540">
        <w:rPr>
          <w:sz w:val="24"/>
          <w:szCs w:val="24"/>
        </w:rPr>
        <w:t>a</w:t>
      </w:r>
      <w:r w:rsidR="0000748D">
        <w:rPr>
          <w:sz w:val="24"/>
          <w:szCs w:val="24"/>
        </w:rPr>
        <w:t>ms</w:t>
      </w:r>
    </w:p>
    <w:p w:rsidR="00BF415C" w:rsidRDefault="00BF415C" w:rsidP="00BC5C09">
      <w:pPr>
        <w:spacing w:line="276" w:lineRule="auto"/>
        <w:jc w:val="both"/>
        <w:rPr>
          <w:sz w:val="24"/>
          <w:szCs w:val="24"/>
        </w:rPr>
      </w:pPr>
    </w:p>
    <w:p w:rsidR="00BF415C" w:rsidRDefault="00BF415C" w:rsidP="0091348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/1/2018 ELECT A CHAIR</w:t>
      </w:r>
    </w:p>
    <w:p w:rsidR="00BF415C" w:rsidRDefault="00BF415C" w:rsidP="00913488">
      <w:pPr>
        <w:jc w:val="both"/>
        <w:rPr>
          <w:b/>
          <w:sz w:val="24"/>
          <w:szCs w:val="24"/>
          <w:u w:val="single"/>
        </w:rPr>
      </w:pPr>
    </w:p>
    <w:p w:rsidR="00BF415C" w:rsidRDefault="00BF415C" w:rsidP="00913488">
      <w:pPr>
        <w:jc w:val="both"/>
        <w:rPr>
          <w:sz w:val="24"/>
          <w:szCs w:val="24"/>
        </w:rPr>
      </w:pPr>
      <w:r>
        <w:rPr>
          <w:sz w:val="24"/>
          <w:szCs w:val="24"/>
        </w:rPr>
        <w:t>Cllr Bryceson proposed Cllr Ferriby, seconded by Cllr Lynch</w:t>
      </w:r>
    </w:p>
    <w:p w:rsidR="00BF415C" w:rsidRDefault="00BF415C" w:rsidP="00913488">
      <w:pPr>
        <w:jc w:val="both"/>
        <w:rPr>
          <w:sz w:val="24"/>
          <w:szCs w:val="24"/>
        </w:rPr>
      </w:pPr>
    </w:p>
    <w:p w:rsidR="00BF415C" w:rsidRPr="00BF415C" w:rsidRDefault="00BF415C" w:rsidP="00913488">
      <w:pPr>
        <w:jc w:val="both"/>
        <w:rPr>
          <w:sz w:val="24"/>
          <w:szCs w:val="24"/>
        </w:rPr>
      </w:pPr>
      <w:r>
        <w:rPr>
          <w:sz w:val="24"/>
          <w:szCs w:val="24"/>
        </w:rPr>
        <w:t>Cllr Ferriby was duly selected as Chair</w:t>
      </w:r>
    </w:p>
    <w:p w:rsidR="00BF415C" w:rsidRDefault="00BF415C" w:rsidP="00913488">
      <w:pPr>
        <w:jc w:val="both"/>
        <w:rPr>
          <w:b/>
          <w:sz w:val="24"/>
          <w:szCs w:val="24"/>
          <w:u w:val="single"/>
        </w:rPr>
      </w:pPr>
    </w:p>
    <w:p w:rsidR="00913488" w:rsidRPr="005552B1" w:rsidRDefault="00913488" w:rsidP="0091348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IN</w:t>
      </w:r>
      <w:r w:rsidR="00537BBE">
        <w:rPr>
          <w:b/>
          <w:sz w:val="24"/>
          <w:szCs w:val="24"/>
          <w:u w:val="single"/>
        </w:rPr>
        <w:t>/</w:t>
      </w:r>
      <w:r w:rsidR="00BF415C">
        <w:rPr>
          <w:b/>
          <w:sz w:val="24"/>
          <w:szCs w:val="24"/>
          <w:u w:val="single"/>
        </w:rPr>
        <w:t>2</w:t>
      </w:r>
      <w:r w:rsidR="00150B82">
        <w:rPr>
          <w:b/>
          <w:sz w:val="24"/>
          <w:szCs w:val="24"/>
          <w:u w:val="single"/>
        </w:rPr>
        <w:t>/201</w:t>
      </w:r>
      <w:r w:rsidR="00BF415C">
        <w:rPr>
          <w:b/>
          <w:sz w:val="24"/>
          <w:szCs w:val="24"/>
          <w:u w:val="single"/>
        </w:rPr>
        <w:t>8</w:t>
      </w:r>
      <w:r w:rsidRPr="005552B1">
        <w:rPr>
          <w:b/>
          <w:sz w:val="24"/>
          <w:szCs w:val="24"/>
          <w:u w:val="single"/>
        </w:rPr>
        <w:t xml:space="preserve"> TO RECEIVE APOLOGIES &amp; RECORD REASONS FOR ABSENCE  </w:t>
      </w:r>
    </w:p>
    <w:p w:rsidR="00913488" w:rsidRDefault="00913488" w:rsidP="00913488">
      <w:pPr>
        <w:jc w:val="both"/>
        <w:rPr>
          <w:sz w:val="24"/>
          <w:szCs w:val="24"/>
        </w:rPr>
      </w:pPr>
    </w:p>
    <w:p w:rsidR="00913488" w:rsidRDefault="00BF415C" w:rsidP="009134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Pitcher </w:t>
      </w:r>
      <w:r w:rsidR="00F748D0">
        <w:rPr>
          <w:sz w:val="24"/>
          <w:szCs w:val="24"/>
        </w:rPr>
        <w:t xml:space="preserve"> </w:t>
      </w:r>
    </w:p>
    <w:p w:rsidR="00F748D0" w:rsidRPr="005552B1" w:rsidRDefault="00F748D0" w:rsidP="00913488">
      <w:pPr>
        <w:jc w:val="both"/>
        <w:rPr>
          <w:sz w:val="24"/>
          <w:szCs w:val="24"/>
        </w:rPr>
      </w:pPr>
    </w:p>
    <w:p w:rsidR="00913488" w:rsidRPr="005552B1" w:rsidRDefault="00913488" w:rsidP="009134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F748D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0C9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F415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 w:rsidR="00935FF4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E COMMITTEE 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ON </w:t>
      </w:r>
      <w:r w:rsidR="00BF415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F415C" w:rsidRPr="00BF415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F415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 </w:t>
      </w:r>
      <w:r w:rsidR="00F748D0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9D5F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13488" w:rsidRPr="005552B1" w:rsidRDefault="00913488" w:rsidP="00913488">
      <w:pPr>
        <w:tabs>
          <w:tab w:val="left" w:pos="945"/>
        </w:tabs>
        <w:ind w:left="709" w:hanging="709"/>
        <w:rPr>
          <w:sz w:val="24"/>
          <w:szCs w:val="24"/>
        </w:rPr>
      </w:pPr>
      <w:r w:rsidRPr="005552B1">
        <w:rPr>
          <w:sz w:val="24"/>
          <w:szCs w:val="24"/>
        </w:rPr>
        <w:tab/>
      </w:r>
    </w:p>
    <w:p w:rsidR="00913488" w:rsidRPr="00935FF4" w:rsidRDefault="00F748D0" w:rsidP="00913488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Minutes approved</w:t>
      </w:r>
      <w:r w:rsidR="00BF415C">
        <w:rPr>
          <w:sz w:val="24"/>
          <w:szCs w:val="24"/>
        </w:rPr>
        <w:t xml:space="preserve"> </w:t>
      </w:r>
    </w:p>
    <w:p w:rsidR="00913488" w:rsidRDefault="00913488" w:rsidP="00BC5C09">
      <w:pPr>
        <w:rPr>
          <w:b/>
          <w:sz w:val="24"/>
          <w:szCs w:val="24"/>
          <w:u w:val="single"/>
        </w:rPr>
      </w:pPr>
    </w:p>
    <w:p w:rsidR="00BC5C09" w:rsidRDefault="00BC5C09" w:rsidP="00BC5C0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/</w:t>
      </w:r>
      <w:r w:rsidR="00BF415C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>/201</w:t>
      </w:r>
      <w:r w:rsidR="00BF415C">
        <w:rPr>
          <w:b/>
          <w:sz w:val="24"/>
          <w:szCs w:val="24"/>
          <w:u w:val="single"/>
        </w:rPr>
        <w:t>8</w:t>
      </w:r>
      <w:r w:rsidRPr="004F7DB3">
        <w:rPr>
          <w:b/>
          <w:sz w:val="24"/>
          <w:szCs w:val="24"/>
          <w:u w:val="single"/>
        </w:rPr>
        <w:t xml:space="preserve"> DECLARATIONS OF INTEREST</w:t>
      </w:r>
      <w:r>
        <w:rPr>
          <w:b/>
          <w:sz w:val="24"/>
          <w:szCs w:val="24"/>
          <w:u w:val="single"/>
        </w:rPr>
        <w:t>/DISPENSATIONS</w:t>
      </w:r>
    </w:p>
    <w:p w:rsidR="00BC5C09" w:rsidRDefault="00BC5C09" w:rsidP="00BC5C09">
      <w:pPr>
        <w:rPr>
          <w:b/>
          <w:sz w:val="24"/>
          <w:szCs w:val="24"/>
          <w:u w:val="single"/>
        </w:rPr>
      </w:pPr>
    </w:p>
    <w:p w:rsidR="00714B0B" w:rsidRPr="00714B0B" w:rsidRDefault="00F748D0" w:rsidP="00BC5C09">
      <w:pPr>
        <w:rPr>
          <w:sz w:val="24"/>
          <w:szCs w:val="24"/>
        </w:rPr>
      </w:pPr>
      <w:r>
        <w:rPr>
          <w:sz w:val="24"/>
          <w:szCs w:val="24"/>
        </w:rPr>
        <w:t xml:space="preserve">None </w:t>
      </w:r>
    </w:p>
    <w:p w:rsidR="00E704F8" w:rsidRPr="00714B0B" w:rsidRDefault="00E704F8" w:rsidP="00BC5C09">
      <w:pPr>
        <w:rPr>
          <w:sz w:val="24"/>
          <w:szCs w:val="24"/>
        </w:rPr>
      </w:pPr>
    </w:p>
    <w:p w:rsidR="00150B82" w:rsidRDefault="00150B82" w:rsidP="00150B82">
      <w:pPr>
        <w:ind w:left="709" w:hanging="709"/>
        <w:jc w:val="both"/>
        <w:rPr>
          <w:b/>
          <w:sz w:val="24"/>
          <w:szCs w:val="24"/>
          <w:u w:val="single"/>
        </w:rPr>
      </w:pPr>
      <w:r w:rsidRPr="004A0A93">
        <w:rPr>
          <w:b/>
          <w:sz w:val="24"/>
          <w:szCs w:val="24"/>
          <w:u w:val="single"/>
        </w:rPr>
        <w:t>FIN/</w:t>
      </w:r>
      <w:r w:rsidR="00112EE4">
        <w:rPr>
          <w:b/>
          <w:sz w:val="24"/>
          <w:szCs w:val="24"/>
          <w:u w:val="single"/>
        </w:rPr>
        <w:t>5</w:t>
      </w:r>
      <w:r w:rsidRPr="004A0A93">
        <w:rPr>
          <w:b/>
          <w:sz w:val="24"/>
          <w:szCs w:val="24"/>
          <w:u w:val="single"/>
        </w:rPr>
        <w:t>/201</w:t>
      </w:r>
      <w:r w:rsidR="00112EE4">
        <w:rPr>
          <w:b/>
          <w:sz w:val="24"/>
          <w:szCs w:val="24"/>
          <w:u w:val="single"/>
        </w:rPr>
        <w:t>8</w:t>
      </w:r>
      <w:r w:rsidR="00AB5F25">
        <w:rPr>
          <w:b/>
          <w:sz w:val="24"/>
          <w:szCs w:val="24"/>
          <w:u w:val="single"/>
        </w:rPr>
        <w:t xml:space="preserve"> </w:t>
      </w:r>
      <w:r w:rsidR="00413160">
        <w:rPr>
          <w:b/>
          <w:sz w:val="24"/>
          <w:szCs w:val="24"/>
          <w:u w:val="single"/>
        </w:rPr>
        <w:t xml:space="preserve">DONATIONS </w:t>
      </w:r>
    </w:p>
    <w:p w:rsidR="00E20B8D" w:rsidRDefault="00E20B8D" w:rsidP="00150B82">
      <w:pPr>
        <w:ind w:left="709" w:hanging="709"/>
        <w:jc w:val="both"/>
        <w:rPr>
          <w:b/>
          <w:sz w:val="24"/>
          <w:szCs w:val="24"/>
          <w:u w:val="single"/>
        </w:rPr>
      </w:pPr>
    </w:p>
    <w:p w:rsidR="00E20B8D" w:rsidRPr="00E20B8D" w:rsidRDefault="00E20B8D" w:rsidP="00150B82">
      <w:pPr>
        <w:ind w:left="709" w:hanging="709"/>
        <w:jc w:val="both"/>
        <w:rPr>
          <w:sz w:val="24"/>
          <w:szCs w:val="24"/>
        </w:rPr>
      </w:pPr>
      <w:r w:rsidRPr="00E20B8D">
        <w:rPr>
          <w:sz w:val="24"/>
          <w:szCs w:val="24"/>
        </w:rPr>
        <w:t xml:space="preserve">Letter of thanks received from Wigton and District CBS Club for the donation towards </w:t>
      </w:r>
    </w:p>
    <w:p w:rsidR="00E20B8D" w:rsidRPr="00E20B8D" w:rsidRDefault="00E20B8D" w:rsidP="00150B82">
      <w:pPr>
        <w:ind w:left="709" w:hanging="709"/>
        <w:jc w:val="both"/>
        <w:rPr>
          <w:sz w:val="24"/>
          <w:szCs w:val="24"/>
        </w:rPr>
      </w:pPr>
      <w:r w:rsidRPr="00E20B8D">
        <w:rPr>
          <w:sz w:val="24"/>
          <w:szCs w:val="24"/>
        </w:rPr>
        <w:t xml:space="preserve">The Emily </w:t>
      </w:r>
      <w:proofErr w:type="spellStart"/>
      <w:r w:rsidRPr="00E20B8D">
        <w:rPr>
          <w:sz w:val="24"/>
          <w:szCs w:val="24"/>
        </w:rPr>
        <w:t>Shutts</w:t>
      </w:r>
      <w:proofErr w:type="spellEnd"/>
      <w:r w:rsidRPr="00E20B8D">
        <w:rPr>
          <w:sz w:val="24"/>
          <w:szCs w:val="24"/>
        </w:rPr>
        <w:t xml:space="preserve"> Memorial Trophy</w:t>
      </w:r>
    </w:p>
    <w:p w:rsidR="00150B82" w:rsidRDefault="00150B82" w:rsidP="00150B82">
      <w:pPr>
        <w:ind w:left="709" w:hanging="709"/>
        <w:jc w:val="both"/>
        <w:rPr>
          <w:sz w:val="24"/>
          <w:szCs w:val="22"/>
        </w:rPr>
      </w:pPr>
    </w:p>
    <w:p w:rsidR="003736EB" w:rsidRDefault="00BF415C" w:rsidP="00150B82">
      <w:pPr>
        <w:rPr>
          <w:sz w:val="24"/>
          <w:szCs w:val="24"/>
        </w:rPr>
      </w:pPr>
      <w:r>
        <w:rPr>
          <w:sz w:val="24"/>
          <w:szCs w:val="24"/>
        </w:rPr>
        <w:t xml:space="preserve">Wigton Carnival Group </w:t>
      </w:r>
      <w:r w:rsidR="00714B0B">
        <w:rPr>
          <w:sz w:val="24"/>
          <w:szCs w:val="24"/>
        </w:rPr>
        <w:t>- £</w:t>
      </w:r>
      <w:r>
        <w:rPr>
          <w:sz w:val="24"/>
          <w:szCs w:val="24"/>
        </w:rPr>
        <w:t>5</w:t>
      </w:r>
      <w:r w:rsidR="00F748D0">
        <w:rPr>
          <w:sz w:val="24"/>
          <w:szCs w:val="24"/>
        </w:rPr>
        <w:t>00</w:t>
      </w:r>
      <w:r w:rsidR="00714B0B">
        <w:rPr>
          <w:sz w:val="24"/>
          <w:szCs w:val="24"/>
        </w:rPr>
        <w:t xml:space="preserve"> </w:t>
      </w:r>
      <w:r w:rsidR="00714B0B" w:rsidRPr="00E81841">
        <w:rPr>
          <w:b/>
          <w:sz w:val="24"/>
          <w:szCs w:val="24"/>
        </w:rPr>
        <w:t>AGREED</w:t>
      </w:r>
    </w:p>
    <w:p w:rsidR="00714B0B" w:rsidRDefault="00714B0B" w:rsidP="00150B82">
      <w:pPr>
        <w:rPr>
          <w:sz w:val="24"/>
          <w:szCs w:val="24"/>
        </w:rPr>
      </w:pPr>
    </w:p>
    <w:p w:rsidR="00714B0B" w:rsidRPr="00E81841" w:rsidRDefault="00BF415C" w:rsidP="00150B8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Hearing </w:t>
      </w:r>
      <w:r w:rsidR="00714B0B">
        <w:rPr>
          <w:sz w:val="24"/>
          <w:szCs w:val="24"/>
        </w:rPr>
        <w:t xml:space="preserve">- £500 </w:t>
      </w:r>
      <w:r w:rsidR="00714B0B" w:rsidRPr="00E81841">
        <w:rPr>
          <w:b/>
          <w:sz w:val="24"/>
          <w:szCs w:val="24"/>
        </w:rPr>
        <w:t>AGREED</w:t>
      </w:r>
    </w:p>
    <w:p w:rsidR="00714B0B" w:rsidRDefault="00714B0B" w:rsidP="00150B82">
      <w:pPr>
        <w:rPr>
          <w:sz w:val="24"/>
          <w:szCs w:val="24"/>
        </w:rPr>
      </w:pPr>
    </w:p>
    <w:p w:rsidR="00714B0B" w:rsidRPr="00E81841" w:rsidRDefault="00BF415C" w:rsidP="00150B8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itizens Advice </w:t>
      </w:r>
      <w:r w:rsidR="00714B0B">
        <w:rPr>
          <w:sz w:val="24"/>
          <w:szCs w:val="24"/>
        </w:rPr>
        <w:t>- £</w:t>
      </w:r>
      <w:r>
        <w:rPr>
          <w:sz w:val="24"/>
          <w:szCs w:val="24"/>
        </w:rPr>
        <w:t>10</w:t>
      </w:r>
      <w:r w:rsidR="00714B0B">
        <w:rPr>
          <w:sz w:val="24"/>
          <w:szCs w:val="24"/>
        </w:rPr>
        <w:t>0</w:t>
      </w:r>
      <w:r w:rsidR="00F748D0">
        <w:rPr>
          <w:sz w:val="24"/>
          <w:szCs w:val="24"/>
        </w:rPr>
        <w:t>0</w:t>
      </w:r>
      <w:r w:rsidR="00714B0B">
        <w:rPr>
          <w:sz w:val="24"/>
          <w:szCs w:val="24"/>
        </w:rPr>
        <w:t xml:space="preserve"> </w:t>
      </w:r>
      <w:r w:rsidR="00714B0B" w:rsidRPr="00E81841">
        <w:rPr>
          <w:b/>
          <w:sz w:val="24"/>
          <w:szCs w:val="24"/>
        </w:rPr>
        <w:t>AGREED</w:t>
      </w:r>
    </w:p>
    <w:p w:rsidR="00714B0B" w:rsidRDefault="00714B0B" w:rsidP="00150B82">
      <w:pPr>
        <w:rPr>
          <w:sz w:val="24"/>
          <w:szCs w:val="24"/>
        </w:rPr>
      </w:pPr>
    </w:p>
    <w:p w:rsidR="00BF415C" w:rsidRDefault="00BF415C" w:rsidP="00150B82">
      <w:pPr>
        <w:rPr>
          <w:sz w:val="24"/>
          <w:szCs w:val="24"/>
        </w:rPr>
      </w:pPr>
      <w:r>
        <w:rPr>
          <w:sz w:val="24"/>
          <w:szCs w:val="24"/>
        </w:rPr>
        <w:t xml:space="preserve">Wigton Harriers - £375 </w:t>
      </w:r>
      <w:r w:rsidRPr="00E81841">
        <w:rPr>
          <w:b/>
          <w:sz w:val="24"/>
          <w:szCs w:val="24"/>
        </w:rPr>
        <w:t>AGREED</w:t>
      </w:r>
    </w:p>
    <w:p w:rsidR="00BF415C" w:rsidRDefault="00BF415C" w:rsidP="00150B82">
      <w:pPr>
        <w:rPr>
          <w:sz w:val="24"/>
          <w:szCs w:val="24"/>
        </w:rPr>
      </w:pPr>
    </w:p>
    <w:p w:rsidR="00BF415C" w:rsidRPr="00BF415C" w:rsidRDefault="00BF415C" w:rsidP="00150B82">
      <w:pPr>
        <w:rPr>
          <w:b/>
          <w:sz w:val="24"/>
          <w:szCs w:val="24"/>
        </w:rPr>
      </w:pPr>
      <w:r w:rsidRPr="00BF415C">
        <w:rPr>
          <w:b/>
          <w:sz w:val="24"/>
          <w:szCs w:val="24"/>
        </w:rPr>
        <w:t xml:space="preserve">Cllr Williams entered the meeting </w:t>
      </w:r>
    </w:p>
    <w:p w:rsidR="00BF415C" w:rsidRDefault="00BF415C" w:rsidP="00150B82">
      <w:pPr>
        <w:rPr>
          <w:b/>
          <w:sz w:val="24"/>
          <w:szCs w:val="24"/>
        </w:rPr>
      </w:pPr>
    </w:p>
    <w:p w:rsidR="00BF415C" w:rsidRPr="00BF415C" w:rsidRDefault="00BF415C" w:rsidP="00150B82">
      <w:pPr>
        <w:rPr>
          <w:sz w:val="24"/>
          <w:szCs w:val="24"/>
        </w:rPr>
      </w:pPr>
      <w:r w:rsidRPr="00BF415C">
        <w:rPr>
          <w:sz w:val="24"/>
          <w:szCs w:val="24"/>
        </w:rPr>
        <w:t>St Cuthbert</w:t>
      </w:r>
      <w:r w:rsidR="0000748D">
        <w:rPr>
          <w:sz w:val="24"/>
          <w:szCs w:val="24"/>
        </w:rPr>
        <w:t>’</w:t>
      </w:r>
      <w:r w:rsidRPr="00BF415C">
        <w:rPr>
          <w:sz w:val="24"/>
          <w:szCs w:val="24"/>
        </w:rPr>
        <w:t xml:space="preserve">s Parish Hall - £500 </w:t>
      </w:r>
      <w:r w:rsidR="0000748D" w:rsidRPr="00E81841">
        <w:rPr>
          <w:b/>
          <w:sz w:val="24"/>
          <w:szCs w:val="24"/>
        </w:rPr>
        <w:t>AGREED</w:t>
      </w:r>
      <w:r w:rsidR="0000748D">
        <w:rPr>
          <w:sz w:val="24"/>
          <w:szCs w:val="24"/>
        </w:rPr>
        <w:t xml:space="preserve"> </w:t>
      </w:r>
      <w:r w:rsidRPr="00BF415C">
        <w:rPr>
          <w:sz w:val="24"/>
          <w:szCs w:val="24"/>
        </w:rPr>
        <w:t>for fire door to small community room</w:t>
      </w:r>
    </w:p>
    <w:p w:rsidR="00BF415C" w:rsidRDefault="00BF415C" w:rsidP="00150B82">
      <w:pPr>
        <w:rPr>
          <w:sz w:val="24"/>
          <w:szCs w:val="24"/>
        </w:rPr>
      </w:pPr>
    </w:p>
    <w:p w:rsidR="00413160" w:rsidRDefault="0000748D" w:rsidP="003736EB">
      <w:pPr>
        <w:ind w:left="709" w:hanging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It was </w:t>
      </w:r>
      <w:r w:rsidRPr="00E81841">
        <w:rPr>
          <w:b/>
          <w:sz w:val="24"/>
          <w:szCs w:val="22"/>
        </w:rPr>
        <w:t>AGREED</w:t>
      </w:r>
      <w:r>
        <w:rPr>
          <w:sz w:val="24"/>
          <w:szCs w:val="22"/>
        </w:rPr>
        <w:t xml:space="preserve"> to have 3 submission dates per year for donation – February, July and October</w:t>
      </w:r>
    </w:p>
    <w:p w:rsidR="0000748D" w:rsidRDefault="0000748D" w:rsidP="003736EB">
      <w:pPr>
        <w:ind w:left="709" w:hanging="709"/>
        <w:jc w:val="both"/>
        <w:rPr>
          <w:sz w:val="24"/>
          <w:szCs w:val="22"/>
        </w:rPr>
      </w:pPr>
    </w:p>
    <w:p w:rsidR="00413160" w:rsidRPr="00413160" w:rsidRDefault="00413160" w:rsidP="003736EB">
      <w:pPr>
        <w:ind w:left="709" w:hanging="709"/>
        <w:jc w:val="both"/>
        <w:rPr>
          <w:b/>
          <w:sz w:val="24"/>
          <w:szCs w:val="22"/>
          <w:u w:val="single"/>
        </w:rPr>
      </w:pPr>
      <w:r w:rsidRPr="00413160">
        <w:rPr>
          <w:b/>
          <w:sz w:val="24"/>
          <w:szCs w:val="22"/>
          <w:u w:val="single"/>
        </w:rPr>
        <w:t>FIN/</w:t>
      </w:r>
      <w:r w:rsidR="00112EE4">
        <w:rPr>
          <w:b/>
          <w:sz w:val="24"/>
          <w:szCs w:val="22"/>
          <w:u w:val="single"/>
        </w:rPr>
        <w:t>6</w:t>
      </w:r>
      <w:r w:rsidRPr="00413160">
        <w:rPr>
          <w:b/>
          <w:sz w:val="24"/>
          <w:szCs w:val="22"/>
          <w:u w:val="single"/>
        </w:rPr>
        <w:t>/201</w:t>
      </w:r>
      <w:r w:rsidR="00112EE4">
        <w:rPr>
          <w:b/>
          <w:sz w:val="24"/>
          <w:szCs w:val="22"/>
          <w:u w:val="single"/>
        </w:rPr>
        <w:t>8</w:t>
      </w:r>
      <w:r w:rsidRPr="00413160">
        <w:rPr>
          <w:b/>
          <w:sz w:val="24"/>
          <w:szCs w:val="22"/>
          <w:u w:val="single"/>
        </w:rPr>
        <w:t xml:space="preserve"> BUDGET MONITORING </w:t>
      </w:r>
    </w:p>
    <w:p w:rsidR="001A344F" w:rsidRDefault="001A344F" w:rsidP="003736EB">
      <w:pPr>
        <w:ind w:left="709" w:hanging="709"/>
        <w:jc w:val="both"/>
        <w:rPr>
          <w:sz w:val="24"/>
          <w:szCs w:val="22"/>
        </w:rPr>
      </w:pPr>
    </w:p>
    <w:p w:rsidR="00714B0B" w:rsidRDefault="00714B0B" w:rsidP="003736EB">
      <w:pPr>
        <w:ind w:left="709" w:hanging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Members discussed the budget monitoring sheets for </w:t>
      </w:r>
      <w:r w:rsidR="0000748D">
        <w:rPr>
          <w:sz w:val="24"/>
          <w:szCs w:val="22"/>
        </w:rPr>
        <w:t xml:space="preserve">April to June </w:t>
      </w:r>
      <w:r w:rsidR="00F748D0">
        <w:rPr>
          <w:sz w:val="24"/>
          <w:szCs w:val="22"/>
        </w:rPr>
        <w:t>2018</w:t>
      </w:r>
      <w:r>
        <w:rPr>
          <w:sz w:val="24"/>
          <w:szCs w:val="22"/>
        </w:rPr>
        <w:t xml:space="preserve">.  AGREED  </w:t>
      </w:r>
    </w:p>
    <w:p w:rsidR="00714B0B" w:rsidRDefault="00714B0B" w:rsidP="00BC5C09">
      <w:pPr>
        <w:rPr>
          <w:b/>
          <w:sz w:val="24"/>
          <w:szCs w:val="24"/>
          <w:u w:val="single"/>
        </w:rPr>
      </w:pPr>
    </w:p>
    <w:p w:rsidR="009803CB" w:rsidRDefault="009803CB" w:rsidP="00BC5C09">
      <w:pPr>
        <w:rPr>
          <w:sz w:val="24"/>
          <w:szCs w:val="24"/>
        </w:rPr>
      </w:pPr>
      <w:r w:rsidRPr="009803CB">
        <w:rPr>
          <w:sz w:val="24"/>
          <w:szCs w:val="24"/>
        </w:rPr>
        <w:t xml:space="preserve">Overspends </w:t>
      </w:r>
      <w:r>
        <w:rPr>
          <w:sz w:val="24"/>
          <w:szCs w:val="24"/>
        </w:rPr>
        <w:t>–</w:t>
      </w:r>
      <w:r w:rsidRPr="009803CB">
        <w:rPr>
          <w:sz w:val="24"/>
          <w:szCs w:val="24"/>
        </w:rPr>
        <w:t xml:space="preserve"> </w:t>
      </w:r>
      <w:r>
        <w:rPr>
          <w:sz w:val="24"/>
          <w:szCs w:val="24"/>
        </w:rPr>
        <w:t>Wages The pay rises for members had not been budgeted for.  Money to come out of reserves.  Temp staff acquired due to sickness.</w:t>
      </w:r>
    </w:p>
    <w:p w:rsidR="009803CB" w:rsidRDefault="009803CB" w:rsidP="00BC5C09">
      <w:pPr>
        <w:rPr>
          <w:sz w:val="24"/>
          <w:szCs w:val="24"/>
        </w:rPr>
      </w:pPr>
    </w:p>
    <w:p w:rsidR="009803CB" w:rsidRPr="009803CB" w:rsidRDefault="009803CB" w:rsidP="00BC5C09">
      <w:pPr>
        <w:rPr>
          <w:sz w:val="24"/>
          <w:szCs w:val="24"/>
        </w:rPr>
      </w:pPr>
      <w:r>
        <w:rPr>
          <w:sz w:val="24"/>
          <w:szCs w:val="24"/>
        </w:rPr>
        <w:t xml:space="preserve">TM Fund / </w:t>
      </w:r>
      <w:proofErr w:type="spellStart"/>
      <w:r>
        <w:rPr>
          <w:sz w:val="24"/>
          <w:szCs w:val="24"/>
        </w:rPr>
        <w:t>Misc</w:t>
      </w:r>
      <w:proofErr w:type="spellEnd"/>
      <w:r>
        <w:rPr>
          <w:sz w:val="24"/>
          <w:szCs w:val="24"/>
        </w:rPr>
        <w:t xml:space="preserve"> – £113.03 put to incorrect budget head to be amended in the next quarter.</w:t>
      </w:r>
    </w:p>
    <w:p w:rsidR="0000748D" w:rsidRDefault="0000748D" w:rsidP="00BC5C09">
      <w:pPr>
        <w:rPr>
          <w:b/>
          <w:sz w:val="24"/>
          <w:szCs w:val="24"/>
          <w:u w:val="single"/>
        </w:rPr>
      </w:pPr>
    </w:p>
    <w:p w:rsidR="008B111B" w:rsidRDefault="00FC00A5" w:rsidP="00BC5C0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/</w:t>
      </w:r>
      <w:r w:rsidR="00112EE4">
        <w:rPr>
          <w:b/>
          <w:sz w:val="24"/>
          <w:szCs w:val="24"/>
          <w:u w:val="single"/>
        </w:rPr>
        <w:t>7</w:t>
      </w:r>
      <w:r w:rsidR="00560170">
        <w:rPr>
          <w:b/>
          <w:sz w:val="24"/>
          <w:szCs w:val="24"/>
          <w:u w:val="single"/>
        </w:rPr>
        <w:t>/201</w:t>
      </w:r>
      <w:r w:rsidR="00112EE4">
        <w:rPr>
          <w:b/>
          <w:sz w:val="24"/>
          <w:szCs w:val="24"/>
          <w:u w:val="single"/>
        </w:rPr>
        <w:t>8</w:t>
      </w:r>
      <w:r w:rsidR="00560170">
        <w:rPr>
          <w:b/>
          <w:sz w:val="24"/>
          <w:szCs w:val="24"/>
          <w:u w:val="single"/>
        </w:rPr>
        <w:t xml:space="preserve"> DATE OF NEXT MEETING</w:t>
      </w:r>
    </w:p>
    <w:p w:rsidR="00560170" w:rsidRDefault="00560170" w:rsidP="00BC5C09">
      <w:pPr>
        <w:rPr>
          <w:b/>
          <w:sz w:val="24"/>
          <w:szCs w:val="24"/>
          <w:u w:val="single"/>
        </w:rPr>
      </w:pPr>
    </w:p>
    <w:p w:rsidR="002C4635" w:rsidRDefault="00BF0E88" w:rsidP="00BC5C09">
      <w:pPr>
        <w:rPr>
          <w:sz w:val="24"/>
          <w:szCs w:val="24"/>
        </w:rPr>
      </w:pPr>
      <w:r>
        <w:rPr>
          <w:sz w:val="24"/>
          <w:szCs w:val="24"/>
        </w:rPr>
        <w:t xml:space="preserve">Date of </w:t>
      </w:r>
      <w:r w:rsidR="00560170">
        <w:rPr>
          <w:sz w:val="24"/>
          <w:szCs w:val="24"/>
        </w:rPr>
        <w:t xml:space="preserve">next meeting </w:t>
      </w:r>
      <w:r>
        <w:rPr>
          <w:sz w:val="24"/>
          <w:szCs w:val="24"/>
        </w:rPr>
        <w:t xml:space="preserve">– </w:t>
      </w:r>
      <w:r w:rsidR="0000748D">
        <w:rPr>
          <w:sz w:val="24"/>
          <w:szCs w:val="24"/>
        </w:rPr>
        <w:t>Tuesday 16</w:t>
      </w:r>
      <w:r w:rsidR="0000748D" w:rsidRPr="0000748D">
        <w:rPr>
          <w:sz w:val="24"/>
          <w:szCs w:val="24"/>
          <w:vertAlign w:val="superscript"/>
        </w:rPr>
        <w:t>th</w:t>
      </w:r>
      <w:r w:rsidR="0000748D">
        <w:rPr>
          <w:sz w:val="24"/>
          <w:szCs w:val="24"/>
        </w:rPr>
        <w:t xml:space="preserve"> October 2018 at 1.30pm </w:t>
      </w:r>
      <w:r w:rsidR="00413160">
        <w:rPr>
          <w:sz w:val="24"/>
          <w:szCs w:val="24"/>
        </w:rPr>
        <w:t xml:space="preserve"> </w:t>
      </w:r>
      <w:r w:rsidR="008623DD">
        <w:rPr>
          <w:sz w:val="24"/>
          <w:szCs w:val="24"/>
        </w:rPr>
        <w:t xml:space="preserve">  </w:t>
      </w:r>
    </w:p>
    <w:p w:rsidR="00BF0E88" w:rsidRDefault="00BF0E88" w:rsidP="00BC5C09">
      <w:pPr>
        <w:rPr>
          <w:sz w:val="24"/>
          <w:szCs w:val="24"/>
        </w:rPr>
      </w:pPr>
    </w:p>
    <w:p w:rsidR="002A26ED" w:rsidRDefault="00560170">
      <w:pPr>
        <w:rPr>
          <w:sz w:val="24"/>
          <w:szCs w:val="24"/>
        </w:rPr>
      </w:pPr>
      <w:r>
        <w:rPr>
          <w:sz w:val="24"/>
          <w:szCs w:val="24"/>
        </w:rPr>
        <w:t>Meetin</w:t>
      </w:r>
      <w:r w:rsidR="00BC5C09">
        <w:rPr>
          <w:sz w:val="24"/>
          <w:szCs w:val="24"/>
        </w:rPr>
        <w:t xml:space="preserve">g closed at </w:t>
      </w:r>
      <w:r w:rsidR="0000748D">
        <w:rPr>
          <w:sz w:val="24"/>
          <w:szCs w:val="24"/>
        </w:rPr>
        <w:t>2</w:t>
      </w:r>
      <w:r w:rsidR="00E20B8D">
        <w:rPr>
          <w:sz w:val="24"/>
          <w:szCs w:val="24"/>
        </w:rPr>
        <w:t>.30 p</w:t>
      </w:r>
      <w:r w:rsidR="00F748D0">
        <w:rPr>
          <w:sz w:val="24"/>
          <w:szCs w:val="24"/>
        </w:rPr>
        <w:t xml:space="preserve">m </w:t>
      </w:r>
    </w:p>
    <w:p w:rsidR="002A26ED" w:rsidRDefault="002A26ED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D55C8F" w:rsidRDefault="00D55C8F"/>
    <w:p w:rsidR="002E3F80" w:rsidRDefault="002E3F80"/>
    <w:p w:rsidR="002E3F80" w:rsidRDefault="002E3F80"/>
    <w:p w:rsidR="00D55C8F" w:rsidRDefault="00D55C8F"/>
    <w:p w:rsidR="00D55C8F" w:rsidRDefault="00D55C8F"/>
    <w:p w:rsidR="00D55C8F" w:rsidRPr="004F7DB3" w:rsidRDefault="00D55C8F" w:rsidP="00D55C8F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lastRenderedPageBreak/>
        <w:t>WIGTON TOWN COUNCIL</w:t>
      </w:r>
    </w:p>
    <w:p w:rsidR="00D55C8F" w:rsidRPr="004F7DB3" w:rsidRDefault="00D55C8F" w:rsidP="00D55C8F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 xml:space="preserve">A MEETING OF THE </w:t>
      </w:r>
      <w:r>
        <w:rPr>
          <w:b/>
          <w:sz w:val="24"/>
          <w:szCs w:val="24"/>
          <w:u w:val="single"/>
        </w:rPr>
        <w:t>FINANCE</w:t>
      </w:r>
      <w:r w:rsidRPr="004F7DB3">
        <w:rPr>
          <w:b/>
          <w:sz w:val="24"/>
          <w:szCs w:val="24"/>
          <w:u w:val="single"/>
        </w:rPr>
        <w:t xml:space="preserve"> COMMITTEE WAS HELD ON</w:t>
      </w:r>
    </w:p>
    <w:p w:rsidR="00D55C8F" w:rsidRDefault="00D55C8F" w:rsidP="00D55C8F">
      <w:pPr>
        <w:ind w:left="1440" w:firstLine="720"/>
        <w:rPr>
          <w:szCs w:val="24"/>
        </w:rPr>
      </w:pPr>
      <w:r>
        <w:rPr>
          <w:b/>
          <w:sz w:val="24"/>
          <w:szCs w:val="24"/>
          <w:u w:val="single"/>
        </w:rPr>
        <w:t>MONDAY 16</w:t>
      </w:r>
      <w:r w:rsidRPr="00BF415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OCTOBER 2018 AT 1.30 PM  </w:t>
      </w:r>
    </w:p>
    <w:p w:rsidR="00D55C8F" w:rsidRDefault="00D55C8F" w:rsidP="00D55C8F">
      <w:pPr>
        <w:rPr>
          <w:szCs w:val="24"/>
        </w:rPr>
      </w:pPr>
    </w:p>
    <w:p w:rsidR="00D55C8F" w:rsidRDefault="00D55C8F" w:rsidP="00D55C8F">
      <w:pPr>
        <w:spacing w:line="276" w:lineRule="auto"/>
        <w:jc w:val="both"/>
        <w:rPr>
          <w:sz w:val="24"/>
          <w:szCs w:val="24"/>
        </w:rPr>
      </w:pPr>
      <w:r w:rsidRPr="004F7DB3">
        <w:rPr>
          <w:b/>
          <w:sz w:val="24"/>
          <w:szCs w:val="24"/>
          <w:u w:val="single"/>
        </w:rPr>
        <w:t xml:space="preserve">PRESENT </w:t>
      </w:r>
      <w:r w:rsidRPr="004F7DB3">
        <w:rPr>
          <w:sz w:val="24"/>
          <w:szCs w:val="24"/>
        </w:rPr>
        <w:tab/>
        <w:t xml:space="preserve">Councillors </w:t>
      </w:r>
      <w:r>
        <w:rPr>
          <w:sz w:val="24"/>
          <w:szCs w:val="24"/>
        </w:rPr>
        <w:t>Williams, Pitcher, Lynch, Ferriby &amp; Bryceson</w:t>
      </w:r>
    </w:p>
    <w:p w:rsidR="00D55C8F" w:rsidRDefault="00D55C8F" w:rsidP="00D55C8F">
      <w:pPr>
        <w:spacing w:line="276" w:lineRule="auto"/>
        <w:jc w:val="both"/>
        <w:rPr>
          <w:sz w:val="24"/>
          <w:szCs w:val="24"/>
        </w:rPr>
      </w:pPr>
    </w:p>
    <w:p w:rsidR="00D55C8F" w:rsidRPr="005552B1" w:rsidRDefault="00D55C8F" w:rsidP="00D55C8F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IN/8/2018</w:t>
      </w:r>
      <w:r w:rsidRPr="005552B1">
        <w:rPr>
          <w:b/>
          <w:sz w:val="24"/>
          <w:szCs w:val="24"/>
          <w:u w:val="single"/>
        </w:rPr>
        <w:t xml:space="preserve"> TO RECEIVE APOLOGIES &amp; RECORD REASONS FOR ABSENCE  </w:t>
      </w:r>
    </w:p>
    <w:p w:rsidR="00D55C8F" w:rsidRDefault="00D55C8F" w:rsidP="00D55C8F">
      <w:pPr>
        <w:jc w:val="both"/>
        <w:rPr>
          <w:sz w:val="24"/>
          <w:szCs w:val="24"/>
        </w:rPr>
      </w:pPr>
    </w:p>
    <w:p w:rsidR="00D55C8F" w:rsidRDefault="00D55C8F" w:rsidP="00D55C8F">
      <w:pPr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D55C8F" w:rsidRPr="005552B1" w:rsidRDefault="00D55C8F" w:rsidP="00D55C8F">
      <w:pPr>
        <w:jc w:val="both"/>
        <w:rPr>
          <w:sz w:val="24"/>
          <w:szCs w:val="24"/>
        </w:rPr>
      </w:pPr>
    </w:p>
    <w:p w:rsidR="00D55C8F" w:rsidRPr="005552B1" w:rsidRDefault="00D55C8F" w:rsidP="00D55C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/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E COMMITTEE 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F415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Y 2018 </w:t>
      </w:r>
    </w:p>
    <w:p w:rsidR="00D55C8F" w:rsidRPr="005552B1" w:rsidRDefault="00D55C8F" w:rsidP="00D55C8F">
      <w:pPr>
        <w:tabs>
          <w:tab w:val="left" w:pos="945"/>
        </w:tabs>
        <w:ind w:left="709" w:hanging="709"/>
        <w:rPr>
          <w:sz w:val="24"/>
          <w:szCs w:val="24"/>
        </w:rPr>
      </w:pPr>
      <w:r w:rsidRPr="005552B1">
        <w:rPr>
          <w:sz w:val="24"/>
          <w:szCs w:val="24"/>
        </w:rPr>
        <w:tab/>
      </w:r>
    </w:p>
    <w:p w:rsidR="00D55C8F" w:rsidRPr="00935FF4" w:rsidRDefault="00D55C8F" w:rsidP="00D55C8F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Minutes approved </w:t>
      </w:r>
    </w:p>
    <w:p w:rsidR="00D55C8F" w:rsidRDefault="00D55C8F" w:rsidP="00D55C8F">
      <w:pPr>
        <w:rPr>
          <w:b/>
          <w:sz w:val="24"/>
          <w:szCs w:val="24"/>
          <w:u w:val="single"/>
        </w:rPr>
      </w:pPr>
    </w:p>
    <w:p w:rsidR="00D55C8F" w:rsidRDefault="00D55C8F" w:rsidP="00D55C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/10/2018</w:t>
      </w:r>
      <w:r w:rsidRPr="004F7DB3">
        <w:rPr>
          <w:b/>
          <w:sz w:val="24"/>
          <w:szCs w:val="24"/>
          <w:u w:val="single"/>
        </w:rPr>
        <w:t xml:space="preserve"> DECLARATIONS OF INTEREST</w:t>
      </w:r>
      <w:r>
        <w:rPr>
          <w:b/>
          <w:sz w:val="24"/>
          <w:szCs w:val="24"/>
          <w:u w:val="single"/>
        </w:rPr>
        <w:t>/DISPENSATIONS</w:t>
      </w:r>
    </w:p>
    <w:p w:rsidR="00D55C8F" w:rsidRDefault="00D55C8F" w:rsidP="00D55C8F">
      <w:pPr>
        <w:rPr>
          <w:b/>
          <w:sz w:val="24"/>
          <w:szCs w:val="24"/>
          <w:u w:val="single"/>
        </w:rPr>
      </w:pPr>
    </w:p>
    <w:p w:rsidR="00D55C8F" w:rsidRPr="00714B0B" w:rsidRDefault="00D55C8F" w:rsidP="00D55C8F">
      <w:pPr>
        <w:rPr>
          <w:sz w:val="24"/>
          <w:szCs w:val="24"/>
        </w:rPr>
      </w:pPr>
      <w:r>
        <w:rPr>
          <w:sz w:val="24"/>
          <w:szCs w:val="24"/>
        </w:rPr>
        <w:t xml:space="preserve">None </w:t>
      </w:r>
    </w:p>
    <w:p w:rsidR="00D55C8F" w:rsidRPr="00714B0B" w:rsidRDefault="00D55C8F" w:rsidP="00D55C8F">
      <w:pPr>
        <w:rPr>
          <w:sz w:val="24"/>
          <w:szCs w:val="24"/>
        </w:rPr>
      </w:pPr>
    </w:p>
    <w:p w:rsidR="00D55C8F" w:rsidRDefault="00D55C8F" w:rsidP="00D55C8F">
      <w:pPr>
        <w:ind w:left="709" w:hanging="709"/>
        <w:jc w:val="both"/>
        <w:rPr>
          <w:b/>
          <w:sz w:val="24"/>
          <w:szCs w:val="24"/>
          <w:u w:val="single"/>
        </w:rPr>
      </w:pPr>
      <w:r w:rsidRPr="004A0A93">
        <w:rPr>
          <w:b/>
          <w:sz w:val="24"/>
          <w:szCs w:val="24"/>
          <w:u w:val="single"/>
        </w:rPr>
        <w:t>FIN/</w:t>
      </w:r>
      <w:r>
        <w:rPr>
          <w:b/>
          <w:sz w:val="24"/>
          <w:szCs w:val="24"/>
          <w:u w:val="single"/>
        </w:rPr>
        <w:t>11</w:t>
      </w:r>
      <w:r w:rsidRPr="004A0A93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 xml:space="preserve">7 DONATIONS </w:t>
      </w:r>
    </w:p>
    <w:p w:rsidR="00D55C8F" w:rsidRDefault="00D55C8F" w:rsidP="00D55C8F">
      <w:pPr>
        <w:ind w:left="709" w:hanging="709"/>
        <w:jc w:val="both"/>
        <w:rPr>
          <w:sz w:val="24"/>
          <w:szCs w:val="22"/>
        </w:rPr>
      </w:pPr>
    </w:p>
    <w:p w:rsidR="00D55C8F" w:rsidRDefault="00D55C8F" w:rsidP="00D55C8F">
      <w:pPr>
        <w:ind w:left="709" w:hanging="709"/>
        <w:jc w:val="both"/>
        <w:rPr>
          <w:sz w:val="24"/>
          <w:szCs w:val="22"/>
        </w:rPr>
      </w:pPr>
      <w:r>
        <w:rPr>
          <w:sz w:val="24"/>
          <w:szCs w:val="22"/>
        </w:rPr>
        <w:t>Letter of thanks received from St Cuthbert’s Parish Hall for the grant towards the fire door.</w:t>
      </w:r>
    </w:p>
    <w:p w:rsidR="00D55C8F" w:rsidRDefault="00D55C8F" w:rsidP="00D55C8F">
      <w:pPr>
        <w:ind w:left="709" w:hanging="709"/>
        <w:jc w:val="both"/>
        <w:rPr>
          <w:sz w:val="24"/>
          <w:szCs w:val="22"/>
        </w:rPr>
      </w:pPr>
      <w:r>
        <w:rPr>
          <w:sz w:val="24"/>
          <w:szCs w:val="22"/>
        </w:rPr>
        <w:t>Email of thanks from Wigton Harriers for the donation towards new polo shirts for the club</w:t>
      </w:r>
    </w:p>
    <w:p w:rsidR="00D55C8F" w:rsidRDefault="00D55C8F" w:rsidP="00D55C8F">
      <w:pPr>
        <w:ind w:left="709" w:hanging="709"/>
        <w:jc w:val="both"/>
        <w:rPr>
          <w:sz w:val="24"/>
          <w:szCs w:val="22"/>
        </w:rPr>
      </w:pPr>
    </w:p>
    <w:p w:rsidR="00D55C8F" w:rsidRPr="00E81841" w:rsidRDefault="00D55C8F" w:rsidP="00D55C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e Royal British Legion – Donation of £500 </w:t>
      </w:r>
      <w:r w:rsidRPr="00A221FC">
        <w:rPr>
          <w:b/>
          <w:sz w:val="24"/>
          <w:szCs w:val="24"/>
        </w:rPr>
        <w:t>AGREED</w:t>
      </w:r>
      <w:r>
        <w:rPr>
          <w:sz w:val="24"/>
          <w:szCs w:val="24"/>
        </w:rPr>
        <w:t>.  Members would like the money to go towards helping Ex Military sleeping on the streets/homeless in North Cumbria. Clerk to discuss with Brian Warren.</w:t>
      </w:r>
    </w:p>
    <w:p w:rsidR="00D55C8F" w:rsidRDefault="00D55C8F" w:rsidP="00D55C8F">
      <w:pPr>
        <w:rPr>
          <w:sz w:val="24"/>
          <w:szCs w:val="24"/>
        </w:rPr>
      </w:pPr>
    </w:p>
    <w:p w:rsidR="00D55C8F" w:rsidRPr="00413160" w:rsidRDefault="00D55C8F" w:rsidP="00D55C8F">
      <w:pPr>
        <w:ind w:left="709" w:hanging="709"/>
        <w:jc w:val="both"/>
        <w:rPr>
          <w:b/>
          <w:sz w:val="24"/>
          <w:szCs w:val="22"/>
          <w:u w:val="single"/>
        </w:rPr>
      </w:pPr>
      <w:r w:rsidRPr="00413160">
        <w:rPr>
          <w:b/>
          <w:sz w:val="24"/>
          <w:szCs w:val="22"/>
          <w:u w:val="single"/>
        </w:rPr>
        <w:t>FIN/</w:t>
      </w:r>
      <w:r>
        <w:rPr>
          <w:b/>
          <w:sz w:val="24"/>
          <w:szCs w:val="22"/>
          <w:u w:val="single"/>
        </w:rPr>
        <w:t>12</w:t>
      </w:r>
      <w:r w:rsidRPr="00413160">
        <w:rPr>
          <w:b/>
          <w:sz w:val="24"/>
          <w:szCs w:val="22"/>
          <w:u w:val="single"/>
        </w:rPr>
        <w:t>/201</w:t>
      </w:r>
      <w:r>
        <w:rPr>
          <w:b/>
          <w:sz w:val="24"/>
          <w:szCs w:val="22"/>
          <w:u w:val="single"/>
        </w:rPr>
        <w:t>8</w:t>
      </w:r>
      <w:r w:rsidRPr="00413160">
        <w:rPr>
          <w:b/>
          <w:sz w:val="24"/>
          <w:szCs w:val="22"/>
          <w:u w:val="single"/>
        </w:rPr>
        <w:t xml:space="preserve"> BUDGET MONITORING </w:t>
      </w:r>
    </w:p>
    <w:p w:rsidR="00D55C8F" w:rsidRDefault="00D55C8F" w:rsidP="00D55C8F">
      <w:pPr>
        <w:ind w:left="709" w:hanging="709"/>
        <w:jc w:val="both"/>
        <w:rPr>
          <w:sz w:val="24"/>
          <w:szCs w:val="22"/>
        </w:rPr>
      </w:pPr>
    </w:p>
    <w:p w:rsidR="00D55C8F" w:rsidRDefault="00D55C8F" w:rsidP="00D55C8F">
      <w:pPr>
        <w:ind w:left="709" w:hanging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Members discussed the budget monitoring sheets for July to September 2018.  </w:t>
      </w:r>
      <w:r w:rsidRPr="001A1A8F">
        <w:rPr>
          <w:b/>
          <w:sz w:val="24"/>
          <w:szCs w:val="22"/>
        </w:rPr>
        <w:t xml:space="preserve">AGREED </w:t>
      </w:r>
      <w:r>
        <w:rPr>
          <w:sz w:val="24"/>
          <w:szCs w:val="22"/>
        </w:rPr>
        <w:t xml:space="preserve"> </w:t>
      </w:r>
    </w:p>
    <w:p w:rsidR="00D55C8F" w:rsidRDefault="00D55C8F" w:rsidP="00D55C8F">
      <w:pPr>
        <w:rPr>
          <w:b/>
          <w:sz w:val="24"/>
          <w:szCs w:val="24"/>
          <w:u w:val="single"/>
        </w:rPr>
      </w:pPr>
    </w:p>
    <w:p w:rsidR="00D55C8F" w:rsidRDefault="00D55C8F" w:rsidP="00D55C8F">
      <w:pPr>
        <w:rPr>
          <w:b/>
          <w:sz w:val="24"/>
          <w:szCs w:val="24"/>
          <w:u w:val="single"/>
        </w:rPr>
      </w:pPr>
      <w:r w:rsidRPr="001A1A8F">
        <w:rPr>
          <w:b/>
          <w:sz w:val="24"/>
          <w:szCs w:val="24"/>
          <w:u w:val="single"/>
        </w:rPr>
        <w:t>FIN/13/2018 BUDGET 2019-20</w:t>
      </w:r>
    </w:p>
    <w:p w:rsidR="00D55C8F" w:rsidRDefault="00D55C8F" w:rsidP="00D55C8F">
      <w:pPr>
        <w:rPr>
          <w:b/>
          <w:sz w:val="24"/>
          <w:szCs w:val="24"/>
          <w:u w:val="single"/>
        </w:rPr>
      </w:pPr>
    </w:p>
    <w:p w:rsidR="00D55C8F" w:rsidRDefault="00D55C8F" w:rsidP="00D55C8F">
      <w:pPr>
        <w:rPr>
          <w:sz w:val="24"/>
          <w:szCs w:val="24"/>
        </w:rPr>
      </w:pPr>
      <w:r>
        <w:rPr>
          <w:sz w:val="24"/>
          <w:szCs w:val="24"/>
        </w:rPr>
        <w:t>The Clerk explained that there was a significant decrease in reserves due to a number of things including Wages (Review and job evaluations completed) and temporary staff to cover sickness.</w:t>
      </w:r>
    </w:p>
    <w:p w:rsidR="00D55C8F" w:rsidRDefault="00D55C8F" w:rsidP="00D55C8F">
      <w:pPr>
        <w:rPr>
          <w:sz w:val="24"/>
          <w:szCs w:val="24"/>
        </w:rPr>
      </w:pPr>
    </w:p>
    <w:p w:rsidR="00D55C8F" w:rsidRDefault="00D55C8F" w:rsidP="00D55C8F">
      <w:pPr>
        <w:rPr>
          <w:sz w:val="24"/>
          <w:szCs w:val="24"/>
        </w:rPr>
      </w:pPr>
      <w:r>
        <w:rPr>
          <w:sz w:val="24"/>
          <w:szCs w:val="24"/>
        </w:rPr>
        <w:t>Discussions took place and preliminary figures input in to budget.  There will be an increase in precept of approx.  £40,000.  This will include money for Wigton Cemetery, Barton Laws, Speet Gill Wood and CCTV.</w:t>
      </w:r>
    </w:p>
    <w:p w:rsidR="00D55C8F" w:rsidRDefault="00D55C8F" w:rsidP="00D55C8F">
      <w:pPr>
        <w:rPr>
          <w:sz w:val="24"/>
          <w:szCs w:val="24"/>
        </w:rPr>
      </w:pPr>
    </w:p>
    <w:p w:rsidR="00D55C8F" w:rsidRPr="001A1A8F" w:rsidRDefault="00D55C8F" w:rsidP="00D55C8F">
      <w:pPr>
        <w:rPr>
          <w:sz w:val="24"/>
          <w:szCs w:val="24"/>
        </w:rPr>
      </w:pPr>
      <w:r>
        <w:rPr>
          <w:sz w:val="24"/>
          <w:szCs w:val="24"/>
        </w:rPr>
        <w:t>Further discussions to take place at next meeting</w:t>
      </w:r>
    </w:p>
    <w:p w:rsidR="00D55C8F" w:rsidRDefault="00D55C8F" w:rsidP="00D55C8F">
      <w:pPr>
        <w:rPr>
          <w:sz w:val="24"/>
          <w:szCs w:val="24"/>
        </w:rPr>
      </w:pPr>
    </w:p>
    <w:p w:rsidR="00D55C8F" w:rsidRPr="009803CB" w:rsidRDefault="00D55C8F" w:rsidP="00D55C8F">
      <w:pPr>
        <w:rPr>
          <w:sz w:val="24"/>
          <w:szCs w:val="24"/>
        </w:rPr>
      </w:pPr>
      <w:r>
        <w:rPr>
          <w:sz w:val="24"/>
          <w:szCs w:val="24"/>
        </w:rPr>
        <w:t>Clerk to look at street lighting – Alleyways etc. to see if committee need to budget for this.</w:t>
      </w:r>
    </w:p>
    <w:p w:rsidR="00D55C8F" w:rsidRDefault="00D55C8F" w:rsidP="00D55C8F">
      <w:pPr>
        <w:rPr>
          <w:b/>
          <w:sz w:val="24"/>
          <w:szCs w:val="24"/>
          <w:u w:val="single"/>
        </w:rPr>
      </w:pPr>
    </w:p>
    <w:p w:rsidR="00D55C8F" w:rsidRDefault="00D55C8F" w:rsidP="00D55C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/14/2018 DATE OF NEXT MEETING</w:t>
      </w:r>
    </w:p>
    <w:p w:rsidR="00D55C8F" w:rsidRDefault="00D55C8F" w:rsidP="00D55C8F">
      <w:pPr>
        <w:rPr>
          <w:b/>
          <w:sz w:val="24"/>
          <w:szCs w:val="24"/>
          <w:u w:val="single"/>
        </w:rPr>
      </w:pPr>
    </w:p>
    <w:p w:rsidR="00D55C8F" w:rsidRDefault="00D55C8F" w:rsidP="00D55C8F">
      <w:pPr>
        <w:rPr>
          <w:sz w:val="24"/>
          <w:szCs w:val="24"/>
        </w:rPr>
      </w:pPr>
      <w:r>
        <w:rPr>
          <w:sz w:val="24"/>
          <w:szCs w:val="24"/>
        </w:rPr>
        <w:t>Date of next meeting – Tuesday 27</w:t>
      </w:r>
      <w:r w:rsidRPr="001A1A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18 at 1.30pm    </w:t>
      </w:r>
    </w:p>
    <w:p w:rsidR="00D55C8F" w:rsidRDefault="00D55C8F" w:rsidP="00D55C8F">
      <w:pPr>
        <w:rPr>
          <w:sz w:val="24"/>
          <w:szCs w:val="24"/>
        </w:rPr>
      </w:pPr>
    </w:p>
    <w:p w:rsidR="00D55C8F" w:rsidRDefault="00D55C8F">
      <w:pPr>
        <w:rPr>
          <w:sz w:val="24"/>
          <w:szCs w:val="24"/>
        </w:rPr>
      </w:pPr>
      <w:r>
        <w:rPr>
          <w:sz w:val="24"/>
          <w:szCs w:val="24"/>
        </w:rPr>
        <w:t xml:space="preserve">Meeting closed at 2.50 pm </w:t>
      </w:r>
    </w:p>
    <w:p w:rsidR="002E3F80" w:rsidRDefault="002E3F80">
      <w:pPr>
        <w:rPr>
          <w:sz w:val="24"/>
          <w:szCs w:val="24"/>
        </w:rPr>
      </w:pPr>
    </w:p>
    <w:p w:rsidR="00BC20E4" w:rsidRPr="004F7DB3" w:rsidRDefault="00BC20E4" w:rsidP="00BC20E4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lastRenderedPageBreak/>
        <w:t>WIGTON TOWN COUNCIL</w:t>
      </w:r>
    </w:p>
    <w:p w:rsidR="00BC20E4" w:rsidRPr="004F7DB3" w:rsidRDefault="00BC20E4" w:rsidP="00BC20E4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 xml:space="preserve">A MEETING OF THE </w:t>
      </w:r>
      <w:r>
        <w:rPr>
          <w:b/>
          <w:sz w:val="24"/>
          <w:szCs w:val="24"/>
          <w:u w:val="single"/>
        </w:rPr>
        <w:t>FINANCE</w:t>
      </w:r>
      <w:r w:rsidRPr="004F7DB3">
        <w:rPr>
          <w:b/>
          <w:sz w:val="24"/>
          <w:szCs w:val="24"/>
          <w:u w:val="single"/>
        </w:rPr>
        <w:t xml:space="preserve"> COMMITTEE WAS HELD ON</w:t>
      </w:r>
    </w:p>
    <w:p w:rsidR="00BC20E4" w:rsidRDefault="00BC20E4" w:rsidP="00BC20E4">
      <w:pPr>
        <w:ind w:left="1440" w:firstLine="720"/>
        <w:rPr>
          <w:szCs w:val="24"/>
        </w:rPr>
      </w:pPr>
      <w:r>
        <w:rPr>
          <w:b/>
          <w:sz w:val="24"/>
          <w:szCs w:val="24"/>
          <w:u w:val="single"/>
        </w:rPr>
        <w:t>TUESDAY 27</w:t>
      </w:r>
      <w:r w:rsidRPr="00470474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NOVEMBER 2018 AT 1.30 PM  </w:t>
      </w:r>
    </w:p>
    <w:p w:rsidR="00BC20E4" w:rsidRDefault="00BC20E4" w:rsidP="00BC20E4">
      <w:pPr>
        <w:rPr>
          <w:szCs w:val="24"/>
        </w:rPr>
      </w:pPr>
    </w:p>
    <w:p w:rsidR="00BC20E4" w:rsidRDefault="00BC20E4" w:rsidP="00BC20E4">
      <w:pPr>
        <w:spacing w:line="276" w:lineRule="auto"/>
        <w:jc w:val="both"/>
        <w:rPr>
          <w:sz w:val="24"/>
          <w:szCs w:val="24"/>
        </w:rPr>
      </w:pPr>
      <w:r w:rsidRPr="004F7DB3">
        <w:rPr>
          <w:b/>
          <w:sz w:val="24"/>
          <w:szCs w:val="24"/>
          <w:u w:val="single"/>
        </w:rPr>
        <w:t xml:space="preserve">PRESENT </w:t>
      </w:r>
      <w:r w:rsidRPr="004F7DB3">
        <w:rPr>
          <w:sz w:val="24"/>
          <w:szCs w:val="24"/>
        </w:rPr>
        <w:tab/>
        <w:t xml:space="preserve">Councillors </w:t>
      </w:r>
      <w:r>
        <w:rPr>
          <w:sz w:val="24"/>
          <w:szCs w:val="24"/>
        </w:rPr>
        <w:t>Williams, Pitcher, Lynch, Ferriby &amp; Bryceson</w:t>
      </w:r>
    </w:p>
    <w:p w:rsidR="00BC20E4" w:rsidRDefault="00BC20E4" w:rsidP="00BC20E4">
      <w:pPr>
        <w:spacing w:line="276" w:lineRule="auto"/>
        <w:jc w:val="both"/>
        <w:rPr>
          <w:sz w:val="24"/>
          <w:szCs w:val="24"/>
        </w:rPr>
      </w:pPr>
    </w:p>
    <w:p w:rsidR="00BC20E4" w:rsidRPr="005552B1" w:rsidRDefault="00BC20E4" w:rsidP="00BC20E4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IN/15/2018</w:t>
      </w:r>
      <w:r w:rsidRPr="005552B1">
        <w:rPr>
          <w:b/>
          <w:sz w:val="24"/>
          <w:szCs w:val="24"/>
          <w:u w:val="single"/>
        </w:rPr>
        <w:t xml:space="preserve"> TO RECEIVE APOLOGIES &amp; RECORD REASONS FOR ABSENCE  </w:t>
      </w:r>
    </w:p>
    <w:p w:rsidR="00BC20E4" w:rsidRDefault="00BC20E4" w:rsidP="00BC20E4">
      <w:pPr>
        <w:jc w:val="both"/>
        <w:rPr>
          <w:sz w:val="24"/>
          <w:szCs w:val="24"/>
        </w:rPr>
      </w:pPr>
    </w:p>
    <w:p w:rsidR="00BC20E4" w:rsidRDefault="00BC20E4" w:rsidP="00BC20E4">
      <w:pPr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BC20E4" w:rsidRPr="005552B1" w:rsidRDefault="00BC20E4" w:rsidP="00BC20E4">
      <w:pPr>
        <w:jc w:val="both"/>
        <w:rPr>
          <w:sz w:val="24"/>
          <w:szCs w:val="24"/>
        </w:rPr>
      </w:pPr>
    </w:p>
    <w:p w:rsidR="00BC20E4" w:rsidRPr="005552B1" w:rsidRDefault="00BC20E4" w:rsidP="00BC20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/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E COMMITTEE </w:t>
      </w:r>
      <w:r w:rsidRPr="005552B1"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BF415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CTOBER 2018 </w:t>
      </w:r>
    </w:p>
    <w:p w:rsidR="00BC20E4" w:rsidRPr="005552B1" w:rsidRDefault="00BC20E4" w:rsidP="00BC20E4">
      <w:pPr>
        <w:tabs>
          <w:tab w:val="left" w:pos="945"/>
        </w:tabs>
        <w:ind w:left="709" w:hanging="709"/>
        <w:rPr>
          <w:sz w:val="24"/>
          <w:szCs w:val="24"/>
        </w:rPr>
      </w:pPr>
      <w:r w:rsidRPr="005552B1">
        <w:rPr>
          <w:sz w:val="24"/>
          <w:szCs w:val="24"/>
        </w:rPr>
        <w:tab/>
      </w:r>
    </w:p>
    <w:p w:rsidR="00BC20E4" w:rsidRPr="00935FF4" w:rsidRDefault="00BC20E4" w:rsidP="00BC20E4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Minutes approved </w:t>
      </w:r>
    </w:p>
    <w:p w:rsidR="00BC20E4" w:rsidRDefault="00BC20E4" w:rsidP="00BC20E4">
      <w:pPr>
        <w:rPr>
          <w:b/>
          <w:sz w:val="24"/>
          <w:szCs w:val="24"/>
          <w:u w:val="single"/>
        </w:rPr>
      </w:pPr>
    </w:p>
    <w:p w:rsidR="00BC20E4" w:rsidRDefault="00BC20E4" w:rsidP="00BC20E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/17/2018</w:t>
      </w:r>
      <w:r w:rsidRPr="004F7DB3">
        <w:rPr>
          <w:b/>
          <w:sz w:val="24"/>
          <w:szCs w:val="24"/>
          <w:u w:val="single"/>
        </w:rPr>
        <w:t xml:space="preserve"> DECLARATIONS OF INTEREST</w:t>
      </w:r>
      <w:r>
        <w:rPr>
          <w:b/>
          <w:sz w:val="24"/>
          <w:szCs w:val="24"/>
          <w:u w:val="single"/>
        </w:rPr>
        <w:t>/DISPENSATIONS</w:t>
      </w:r>
    </w:p>
    <w:p w:rsidR="00BC20E4" w:rsidRDefault="00BC20E4" w:rsidP="00BC20E4">
      <w:pPr>
        <w:rPr>
          <w:b/>
          <w:sz w:val="24"/>
          <w:szCs w:val="24"/>
          <w:u w:val="single"/>
        </w:rPr>
      </w:pPr>
    </w:p>
    <w:p w:rsidR="00BC20E4" w:rsidRDefault="00BC20E4" w:rsidP="00BC20E4">
      <w:pPr>
        <w:rPr>
          <w:sz w:val="24"/>
          <w:szCs w:val="24"/>
        </w:rPr>
      </w:pPr>
      <w:r>
        <w:rPr>
          <w:sz w:val="24"/>
          <w:szCs w:val="24"/>
        </w:rPr>
        <w:t>MB/AP Baths Trust</w:t>
      </w:r>
    </w:p>
    <w:p w:rsidR="00BC20E4" w:rsidRDefault="00BC20E4" w:rsidP="00BC20E4">
      <w:pPr>
        <w:rPr>
          <w:sz w:val="24"/>
          <w:szCs w:val="24"/>
        </w:rPr>
      </w:pPr>
      <w:r>
        <w:rPr>
          <w:sz w:val="24"/>
          <w:szCs w:val="24"/>
        </w:rPr>
        <w:t>EL/DF Thom Junior School</w:t>
      </w:r>
    </w:p>
    <w:p w:rsidR="00BC20E4" w:rsidRDefault="00BC20E4" w:rsidP="00BC20E4">
      <w:pPr>
        <w:rPr>
          <w:sz w:val="24"/>
          <w:szCs w:val="24"/>
        </w:rPr>
      </w:pPr>
      <w:r>
        <w:rPr>
          <w:sz w:val="24"/>
          <w:szCs w:val="24"/>
        </w:rPr>
        <w:t>EL Wigton Infants</w:t>
      </w:r>
    </w:p>
    <w:p w:rsidR="00BC20E4" w:rsidRPr="00714B0B" w:rsidRDefault="00BC20E4" w:rsidP="00BC20E4">
      <w:pPr>
        <w:rPr>
          <w:sz w:val="24"/>
          <w:szCs w:val="24"/>
        </w:rPr>
      </w:pPr>
      <w:r>
        <w:rPr>
          <w:sz w:val="24"/>
          <w:szCs w:val="24"/>
        </w:rPr>
        <w:t>AP Bolton Low Houses</w:t>
      </w:r>
    </w:p>
    <w:p w:rsidR="00BC20E4" w:rsidRPr="00714B0B" w:rsidRDefault="00BC20E4" w:rsidP="00BC20E4">
      <w:pPr>
        <w:rPr>
          <w:sz w:val="24"/>
          <w:szCs w:val="24"/>
        </w:rPr>
      </w:pPr>
    </w:p>
    <w:p w:rsidR="00BC20E4" w:rsidRDefault="00BC20E4" w:rsidP="00BC20E4">
      <w:pPr>
        <w:rPr>
          <w:b/>
          <w:sz w:val="24"/>
          <w:szCs w:val="24"/>
          <w:u w:val="single"/>
        </w:rPr>
      </w:pPr>
      <w:r w:rsidRPr="001A1A8F">
        <w:rPr>
          <w:b/>
          <w:sz w:val="24"/>
          <w:szCs w:val="24"/>
          <w:u w:val="single"/>
        </w:rPr>
        <w:t>FIN/1</w:t>
      </w:r>
      <w:r>
        <w:rPr>
          <w:b/>
          <w:sz w:val="24"/>
          <w:szCs w:val="24"/>
          <w:u w:val="single"/>
        </w:rPr>
        <w:t>8</w:t>
      </w:r>
      <w:r w:rsidRPr="001A1A8F">
        <w:rPr>
          <w:b/>
          <w:sz w:val="24"/>
          <w:szCs w:val="24"/>
          <w:u w:val="single"/>
        </w:rPr>
        <w:t>/2018 BUDGET 2019-20</w:t>
      </w:r>
    </w:p>
    <w:p w:rsidR="00BC20E4" w:rsidRDefault="00BC20E4" w:rsidP="00BC20E4">
      <w:pPr>
        <w:rPr>
          <w:b/>
          <w:sz w:val="24"/>
          <w:szCs w:val="24"/>
          <w:u w:val="single"/>
        </w:rPr>
      </w:pPr>
    </w:p>
    <w:p w:rsidR="00BC20E4" w:rsidRDefault="00BC20E4" w:rsidP="00BC20E4">
      <w:pPr>
        <w:rPr>
          <w:sz w:val="24"/>
          <w:szCs w:val="24"/>
        </w:rPr>
      </w:pPr>
      <w:r w:rsidRPr="00470474">
        <w:rPr>
          <w:sz w:val="24"/>
          <w:szCs w:val="24"/>
        </w:rPr>
        <w:t>Members received a copy of the up</w:t>
      </w:r>
      <w:r>
        <w:rPr>
          <w:sz w:val="24"/>
          <w:szCs w:val="24"/>
        </w:rPr>
        <w:t xml:space="preserve"> </w:t>
      </w:r>
      <w:r w:rsidRPr="00470474">
        <w:rPr>
          <w:sz w:val="24"/>
          <w:szCs w:val="24"/>
        </w:rPr>
        <w:t>to date budget from the last meeting.  They also received a prec</w:t>
      </w:r>
      <w:r>
        <w:rPr>
          <w:sz w:val="24"/>
          <w:szCs w:val="24"/>
        </w:rPr>
        <w:t>ept calcu</w:t>
      </w:r>
      <w:r w:rsidRPr="00470474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Pr="00470474">
        <w:rPr>
          <w:sz w:val="24"/>
          <w:szCs w:val="24"/>
        </w:rPr>
        <w:t xml:space="preserve">tion sheet which shows the amount of precept </w:t>
      </w:r>
      <w:r>
        <w:rPr>
          <w:sz w:val="24"/>
          <w:szCs w:val="24"/>
        </w:rPr>
        <w:t>residents would pay on a band D property depending on the amount of precept required.</w:t>
      </w:r>
    </w:p>
    <w:p w:rsidR="00BC20E4" w:rsidRDefault="00BC20E4" w:rsidP="00BC20E4">
      <w:pPr>
        <w:rPr>
          <w:sz w:val="24"/>
          <w:szCs w:val="24"/>
        </w:rPr>
      </w:pPr>
    </w:p>
    <w:p w:rsidR="00BC20E4" w:rsidRDefault="00BC20E4" w:rsidP="00BC20E4">
      <w:pPr>
        <w:rPr>
          <w:sz w:val="24"/>
          <w:szCs w:val="24"/>
        </w:rPr>
      </w:pPr>
      <w:r>
        <w:rPr>
          <w:sz w:val="24"/>
          <w:szCs w:val="24"/>
        </w:rPr>
        <w:t>It shows that the reserves in the bank are very low this year and therefore there is a need to increase the precept.</w:t>
      </w:r>
    </w:p>
    <w:p w:rsidR="00BC20E4" w:rsidRDefault="00BC20E4" w:rsidP="00BC20E4">
      <w:pPr>
        <w:rPr>
          <w:sz w:val="24"/>
          <w:szCs w:val="24"/>
        </w:rPr>
      </w:pPr>
    </w:p>
    <w:p w:rsidR="00BC20E4" w:rsidRPr="00470474" w:rsidRDefault="00BC20E4" w:rsidP="00BC20E4">
      <w:pPr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Pr="00470474">
        <w:rPr>
          <w:b/>
          <w:sz w:val="24"/>
          <w:szCs w:val="24"/>
        </w:rPr>
        <w:t>AGREED</w:t>
      </w:r>
      <w:r>
        <w:rPr>
          <w:sz w:val="24"/>
          <w:szCs w:val="24"/>
        </w:rPr>
        <w:t xml:space="preserve"> that the precept required for Wigton for 2019/20 would be £240,000.  This would be the committee’s recommendation to the Full Council at the December meeting.</w:t>
      </w:r>
    </w:p>
    <w:p w:rsidR="00BC20E4" w:rsidRDefault="00BC20E4" w:rsidP="00BC20E4">
      <w:pPr>
        <w:rPr>
          <w:sz w:val="24"/>
          <w:szCs w:val="24"/>
        </w:rPr>
      </w:pPr>
    </w:p>
    <w:p w:rsidR="00BC20E4" w:rsidRDefault="00BC20E4" w:rsidP="00BC20E4">
      <w:pPr>
        <w:rPr>
          <w:sz w:val="24"/>
          <w:szCs w:val="24"/>
        </w:rPr>
      </w:pPr>
      <w:r>
        <w:rPr>
          <w:sz w:val="24"/>
          <w:szCs w:val="24"/>
        </w:rPr>
        <w:t>Councillors would like a press release to go out early January explaining the reasons for the rise in Council tax for Wigton next year.</w:t>
      </w:r>
    </w:p>
    <w:p w:rsidR="00BC20E4" w:rsidRPr="00470474" w:rsidRDefault="00BC20E4" w:rsidP="00BC20E4">
      <w:pPr>
        <w:rPr>
          <w:sz w:val="24"/>
          <w:szCs w:val="24"/>
        </w:rPr>
      </w:pPr>
    </w:p>
    <w:p w:rsidR="00BC20E4" w:rsidRDefault="00BC20E4" w:rsidP="00BC20E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/19/2018 DATE OF NEXT MEETING</w:t>
      </w:r>
    </w:p>
    <w:p w:rsidR="00BC20E4" w:rsidRDefault="00BC20E4" w:rsidP="00BC20E4">
      <w:pPr>
        <w:rPr>
          <w:b/>
          <w:sz w:val="24"/>
          <w:szCs w:val="24"/>
          <w:u w:val="single"/>
        </w:rPr>
      </w:pPr>
    </w:p>
    <w:p w:rsidR="00BC20E4" w:rsidRDefault="00BC20E4" w:rsidP="00BC20E4">
      <w:pPr>
        <w:rPr>
          <w:sz w:val="24"/>
          <w:szCs w:val="24"/>
        </w:rPr>
      </w:pPr>
      <w:r>
        <w:rPr>
          <w:sz w:val="24"/>
          <w:szCs w:val="24"/>
        </w:rPr>
        <w:t>Date of next meeting – Tuesday 5</w:t>
      </w:r>
      <w:r w:rsidRPr="0047047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19 at 1.30pm    </w:t>
      </w:r>
    </w:p>
    <w:p w:rsidR="00BC20E4" w:rsidRDefault="00BC20E4" w:rsidP="00BC20E4">
      <w:pPr>
        <w:rPr>
          <w:sz w:val="24"/>
          <w:szCs w:val="24"/>
        </w:rPr>
      </w:pPr>
    </w:p>
    <w:p w:rsidR="00BC20E4" w:rsidRDefault="00BC20E4" w:rsidP="00BC20E4">
      <w:pPr>
        <w:rPr>
          <w:sz w:val="24"/>
          <w:szCs w:val="24"/>
        </w:rPr>
      </w:pPr>
      <w:r>
        <w:rPr>
          <w:sz w:val="24"/>
          <w:szCs w:val="24"/>
        </w:rPr>
        <w:t xml:space="preserve">Meeting closed at 2.10 pm </w:t>
      </w:r>
    </w:p>
    <w:p w:rsidR="00BC20E4" w:rsidRDefault="00BC20E4" w:rsidP="00BC20E4">
      <w:pPr>
        <w:rPr>
          <w:sz w:val="24"/>
          <w:szCs w:val="24"/>
        </w:rPr>
      </w:pPr>
    </w:p>
    <w:p w:rsidR="00BC20E4" w:rsidRDefault="00BC20E4" w:rsidP="00BC20E4">
      <w:pPr>
        <w:rPr>
          <w:sz w:val="24"/>
          <w:szCs w:val="24"/>
        </w:rPr>
        <w:sectPr w:rsidR="00BC20E4" w:rsidSect="002E3F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40" w:bottom="1440" w:left="144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945"/>
        <w:tblW w:w="14147" w:type="dxa"/>
        <w:tblLook w:val="04A0" w:firstRow="1" w:lastRow="0" w:firstColumn="1" w:lastColumn="0" w:noHBand="0" w:noVBand="1"/>
      </w:tblPr>
      <w:tblGrid>
        <w:gridCol w:w="4347"/>
        <w:gridCol w:w="1640"/>
        <w:gridCol w:w="1700"/>
        <w:gridCol w:w="1640"/>
        <w:gridCol w:w="1640"/>
        <w:gridCol w:w="3180"/>
      </w:tblGrid>
      <w:tr w:rsidR="00BC20E4" w:rsidRPr="00F60ADB" w:rsidTr="00164202">
        <w:trPr>
          <w:trHeight w:val="285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lang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lang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lang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lang w:eastAsia="en-GB"/>
              </w:rPr>
            </w:pP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Final budge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come t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st Income t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Final budget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UDGET SUMMA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8-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d Sept 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d Mar 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9-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OTES/COMMENTS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  <w:t>INCO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Precep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070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969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969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4000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External Contract - 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7446.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4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4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External Contract - CCL/</w:t>
            </w:r>
            <w:proofErr w:type="spellStart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Futamur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6427.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25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5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External Contract - Thom Junior </w:t>
            </w:r>
            <w:proofErr w:type="spellStart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Sch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516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56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6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External Contract - Wigton Infants </w:t>
            </w:r>
            <w:proofErr w:type="spellStart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Sch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350.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2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External Contract - Bolton C of E </w:t>
            </w:r>
            <w:proofErr w:type="spellStart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Sch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187.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187.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2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External Contract - Dalston Parish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5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8391.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6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External Contract - </w:t>
            </w:r>
            <w:proofErr w:type="spellStart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Kirkbride</w:t>
            </w:r>
            <w:proofErr w:type="spellEnd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Sch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079.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40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41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Grass Cutt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572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8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Wigton Park Bowl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6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665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6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7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Football Pitch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694.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2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Allotm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3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61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3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7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Festival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27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2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Mis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0263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10263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£ 283,42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236946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284066.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£ 320,750.00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Final bud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xpenditure 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xpenditure to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Final budget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UDGET SUMMA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8-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d Sept 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d Mar 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9-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OTES/COMMENTS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  <w:t>EXPENDITU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Admin Wage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370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795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55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605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Grounds Staff W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45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12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6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15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Wigton Cemetery Gra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9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9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Public Toilets Maintenan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3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7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7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8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Wigton Bath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Donation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3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Subscription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2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Vat Paym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Rent Incl. Room Hi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4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Business/</w:t>
            </w:r>
            <w:proofErr w:type="spellStart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OfficeRate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Office Equipme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Administra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4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Insurance CPA, Public Liability and Vehicl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Grass Cutting Cos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3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4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3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3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St.Mary's</w:t>
            </w:r>
            <w:proofErr w:type="spellEnd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hurchyard Cos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Final bud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xpenditure 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xpenditure to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Final budget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UDGET SUMMA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8-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d Sept 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d Mar 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9-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OTES/COMMENTS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  <w:t>EXPENDITU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FFFF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Speet Gill/Door Step Gree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Allotments - Running Cos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4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WCF Allotments 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Wigton Memorial Garde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8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Bus Shelters/ Public Seats Maintenan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4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Contracts maintenan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2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8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Festivals / Summer Activiti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8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2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o include erection of lights and trees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Small Machinery replaceme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Barton Laws Running Cos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3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4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Barton Laws Rat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7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4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Childrens</w:t>
            </w:r>
            <w:proofErr w:type="spellEnd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lay Areas Running Cos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Public Park Running Cos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4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5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1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Staff Train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6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6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Protective Clothing/Unifor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7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Pla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Replacement Planter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4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Town Mayors Fund / </w:t>
            </w:r>
            <w:proofErr w:type="spellStart"/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Misc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Section 1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28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Final bud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xpenditure 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xpenditure to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Final budget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UDGET SUMMA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8-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d Sept 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d Mar 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19-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NOTES/COMMENTS</w:t>
            </w:r>
          </w:p>
        </w:tc>
      </w:tr>
      <w:tr w:rsidR="00BC20E4" w:rsidRPr="00F60ADB" w:rsidTr="00164202">
        <w:trPr>
          <w:trHeight w:val="570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  <w:t>EXPENDITU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FF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FFFF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5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Wigton Websi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7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Best Kept Allotment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7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ABC/Town Team Fund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8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8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7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New Depot Rent etc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2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2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70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CCT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70"/>
        </w:trPr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color w:val="7030A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C20E4" w:rsidRPr="00F60ADB" w:rsidTr="00164202">
        <w:trPr>
          <w:trHeight w:val="570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otal Expenditur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£ 286,375.0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£  143,422.15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£ 327,359.00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60AD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£ 300,800.00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20E4" w:rsidRPr="00F60ADB" w:rsidRDefault="00BC20E4" w:rsidP="00164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0ADB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:rsidR="00BC20E4" w:rsidRDefault="00BC20E4" w:rsidP="00BC20E4">
      <w:pPr>
        <w:rPr>
          <w:sz w:val="24"/>
          <w:szCs w:val="24"/>
        </w:rPr>
      </w:pPr>
    </w:p>
    <w:p w:rsidR="00BC20E4" w:rsidRDefault="00BC20E4" w:rsidP="00BC20E4">
      <w:pPr>
        <w:rPr>
          <w:sz w:val="24"/>
          <w:szCs w:val="24"/>
        </w:rPr>
      </w:pPr>
    </w:p>
    <w:p w:rsidR="00BC20E4" w:rsidRDefault="00BC20E4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/>
    <w:p w:rsidR="006220BB" w:rsidRDefault="006220BB">
      <w:pPr>
        <w:sectPr w:rsidR="006220BB" w:rsidSect="00BC20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440" w:right="851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6220BB" w:rsidRDefault="006220BB"/>
    <w:p w:rsidR="006220BB" w:rsidRDefault="006220BB"/>
    <w:p w:rsidR="006220BB" w:rsidRDefault="006220BB"/>
    <w:sectPr w:rsidR="006220BB" w:rsidSect="006220BB">
      <w:pgSz w:w="11906" w:h="16838" w:code="9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8B" w:rsidRDefault="00C3298B" w:rsidP="001767DF">
      <w:r>
        <w:separator/>
      </w:r>
    </w:p>
  </w:endnote>
  <w:endnote w:type="continuationSeparator" w:id="0">
    <w:p w:rsidR="00C3298B" w:rsidRDefault="00C3298B" w:rsidP="0017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E4" w:rsidRDefault="00BC20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391658"/>
      <w:docPartObj>
        <w:docPartGallery w:val="Page Numbers (Bottom of Page)"/>
        <w:docPartUnique/>
      </w:docPartObj>
    </w:sdtPr>
    <w:sdtEndPr/>
    <w:sdtContent>
      <w:p w:rsidR="00BC20E4" w:rsidRDefault="00BC2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0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20E4" w:rsidRDefault="00BC2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E4" w:rsidRDefault="00BC20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E0" w:rsidRDefault="004916E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564"/>
      <w:docPartObj>
        <w:docPartGallery w:val="Page Numbers (Bottom of Page)"/>
        <w:docPartUnique/>
      </w:docPartObj>
    </w:sdtPr>
    <w:sdtEndPr/>
    <w:sdtContent>
      <w:p w:rsidR="001767DF" w:rsidRDefault="003309D1">
        <w:pPr>
          <w:pStyle w:val="Footer"/>
          <w:jc w:val="center"/>
        </w:pPr>
        <w:r>
          <w:fldChar w:fldCharType="begin"/>
        </w:r>
        <w:r w:rsidR="00605B7A">
          <w:instrText xml:space="preserve"> PAGE   \* MERGEFORMAT </w:instrText>
        </w:r>
        <w:r>
          <w:fldChar w:fldCharType="separate"/>
        </w:r>
        <w:r w:rsidR="006220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67DF" w:rsidRDefault="001767D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E0" w:rsidRDefault="00491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8B" w:rsidRDefault="00C3298B" w:rsidP="001767DF">
      <w:r>
        <w:separator/>
      </w:r>
    </w:p>
  </w:footnote>
  <w:footnote w:type="continuationSeparator" w:id="0">
    <w:p w:rsidR="00C3298B" w:rsidRDefault="00C3298B" w:rsidP="0017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E4" w:rsidRDefault="00BC2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E4" w:rsidRDefault="00BC20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E4" w:rsidRDefault="00BC20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E0" w:rsidRDefault="004916E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E0" w:rsidRDefault="004916E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E0" w:rsidRDefault="00491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15"/>
    <w:multiLevelType w:val="hybridMultilevel"/>
    <w:tmpl w:val="8FB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324"/>
    <w:multiLevelType w:val="hybridMultilevel"/>
    <w:tmpl w:val="BA947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A78FB"/>
    <w:multiLevelType w:val="hybridMultilevel"/>
    <w:tmpl w:val="14266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339E6"/>
    <w:multiLevelType w:val="hybridMultilevel"/>
    <w:tmpl w:val="42F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22CCE"/>
    <w:multiLevelType w:val="hybridMultilevel"/>
    <w:tmpl w:val="C39CB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746D0"/>
    <w:multiLevelType w:val="hybridMultilevel"/>
    <w:tmpl w:val="C908B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09"/>
    <w:rsid w:val="0000748D"/>
    <w:rsid w:val="00014C9F"/>
    <w:rsid w:val="00047662"/>
    <w:rsid w:val="00064FE8"/>
    <w:rsid w:val="000812B2"/>
    <w:rsid w:val="000976F0"/>
    <w:rsid w:val="000B699F"/>
    <w:rsid w:val="000C4FCD"/>
    <w:rsid w:val="000C7CDB"/>
    <w:rsid w:val="00112EE4"/>
    <w:rsid w:val="00114A6F"/>
    <w:rsid w:val="001343A0"/>
    <w:rsid w:val="001405EB"/>
    <w:rsid w:val="0014201D"/>
    <w:rsid w:val="0014516C"/>
    <w:rsid w:val="00150B82"/>
    <w:rsid w:val="0016491D"/>
    <w:rsid w:val="001767DF"/>
    <w:rsid w:val="001806EF"/>
    <w:rsid w:val="0018431F"/>
    <w:rsid w:val="001A344F"/>
    <w:rsid w:val="001A360F"/>
    <w:rsid w:val="001B5E9F"/>
    <w:rsid w:val="00205529"/>
    <w:rsid w:val="00231289"/>
    <w:rsid w:val="00246AF6"/>
    <w:rsid w:val="00252454"/>
    <w:rsid w:val="00267DE5"/>
    <w:rsid w:val="002707EC"/>
    <w:rsid w:val="00272529"/>
    <w:rsid w:val="0027613D"/>
    <w:rsid w:val="002763A7"/>
    <w:rsid w:val="002A26ED"/>
    <w:rsid w:val="002B796D"/>
    <w:rsid w:val="002C4635"/>
    <w:rsid w:val="002D77E7"/>
    <w:rsid w:val="002E3F80"/>
    <w:rsid w:val="002E7A59"/>
    <w:rsid w:val="0030088E"/>
    <w:rsid w:val="00311F7B"/>
    <w:rsid w:val="00321B39"/>
    <w:rsid w:val="003309D1"/>
    <w:rsid w:val="00330A47"/>
    <w:rsid w:val="00332AB1"/>
    <w:rsid w:val="003736EB"/>
    <w:rsid w:val="00392863"/>
    <w:rsid w:val="00397634"/>
    <w:rsid w:val="003C0395"/>
    <w:rsid w:val="003C137B"/>
    <w:rsid w:val="00413160"/>
    <w:rsid w:val="00431FE6"/>
    <w:rsid w:val="00450E71"/>
    <w:rsid w:val="00451CF8"/>
    <w:rsid w:val="00454DB3"/>
    <w:rsid w:val="00461174"/>
    <w:rsid w:val="00482D54"/>
    <w:rsid w:val="0049152F"/>
    <w:rsid w:val="004916E0"/>
    <w:rsid w:val="004A0A93"/>
    <w:rsid w:val="004E2906"/>
    <w:rsid w:val="004E4F5C"/>
    <w:rsid w:val="00506615"/>
    <w:rsid w:val="00513671"/>
    <w:rsid w:val="00521752"/>
    <w:rsid w:val="0052230A"/>
    <w:rsid w:val="00537BBE"/>
    <w:rsid w:val="005458FF"/>
    <w:rsid w:val="00560170"/>
    <w:rsid w:val="00566EEE"/>
    <w:rsid w:val="00570CBD"/>
    <w:rsid w:val="005945BB"/>
    <w:rsid w:val="005A1B1D"/>
    <w:rsid w:val="005A5D84"/>
    <w:rsid w:val="005E1B4A"/>
    <w:rsid w:val="005F4F30"/>
    <w:rsid w:val="005F56E6"/>
    <w:rsid w:val="00605B7A"/>
    <w:rsid w:val="00607A5E"/>
    <w:rsid w:val="006220BB"/>
    <w:rsid w:val="00625E96"/>
    <w:rsid w:val="00677647"/>
    <w:rsid w:val="00682A02"/>
    <w:rsid w:val="00683BD7"/>
    <w:rsid w:val="0068460D"/>
    <w:rsid w:val="00693056"/>
    <w:rsid w:val="00697F19"/>
    <w:rsid w:val="006A61A3"/>
    <w:rsid w:val="006E2B96"/>
    <w:rsid w:val="006E3345"/>
    <w:rsid w:val="006E34BD"/>
    <w:rsid w:val="00700352"/>
    <w:rsid w:val="007024B9"/>
    <w:rsid w:val="007115BF"/>
    <w:rsid w:val="00714B0B"/>
    <w:rsid w:val="00720FAB"/>
    <w:rsid w:val="00732E85"/>
    <w:rsid w:val="007348E8"/>
    <w:rsid w:val="00773163"/>
    <w:rsid w:val="00795076"/>
    <w:rsid w:val="007A7387"/>
    <w:rsid w:val="007E1540"/>
    <w:rsid w:val="00802CA7"/>
    <w:rsid w:val="00812FFC"/>
    <w:rsid w:val="00830734"/>
    <w:rsid w:val="0084668A"/>
    <w:rsid w:val="00851D3F"/>
    <w:rsid w:val="008623DD"/>
    <w:rsid w:val="008B111B"/>
    <w:rsid w:val="00913488"/>
    <w:rsid w:val="00915D52"/>
    <w:rsid w:val="00926AAB"/>
    <w:rsid w:val="00935FF4"/>
    <w:rsid w:val="00957E7E"/>
    <w:rsid w:val="00965909"/>
    <w:rsid w:val="00973028"/>
    <w:rsid w:val="00975779"/>
    <w:rsid w:val="009803CB"/>
    <w:rsid w:val="00990C8E"/>
    <w:rsid w:val="009A1AD0"/>
    <w:rsid w:val="009D5A29"/>
    <w:rsid w:val="009D5F50"/>
    <w:rsid w:val="009D6EFA"/>
    <w:rsid w:val="00A0708D"/>
    <w:rsid w:val="00A157DA"/>
    <w:rsid w:val="00A21D01"/>
    <w:rsid w:val="00A259B6"/>
    <w:rsid w:val="00A45ABE"/>
    <w:rsid w:val="00A5165A"/>
    <w:rsid w:val="00A721A5"/>
    <w:rsid w:val="00A83D65"/>
    <w:rsid w:val="00AB5F25"/>
    <w:rsid w:val="00AE49D4"/>
    <w:rsid w:val="00AF7DB9"/>
    <w:rsid w:val="00B10F2A"/>
    <w:rsid w:val="00B235CB"/>
    <w:rsid w:val="00B2433E"/>
    <w:rsid w:val="00B33B43"/>
    <w:rsid w:val="00B40519"/>
    <w:rsid w:val="00B46C80"/>
    <w:rsid w:val="00B60BC3"/>
    <w:rsid w:val="00B74DF1"/>
    <w:rsid w:val="00B75F0F"/>
    <w:rsid w:val="00BA5876"/>
    <w:rsid w:val="00BA7273"/>
    <w:rsid w:val="00BC20E4"/>
    <w:rsid w:val="00BC5C09"/>
    <w:rsid w:val="00BC71C8"/>
    <w:rsid w:val="00BF0E88"/>
    <w:rsid w:val="00BF415C"/>
    <w:rsid w:val="00BF73FA"/>
    <w:rsid w:val="00C3298B"/>
    <w:rsid w:val="00C43013"/>
    <w:rsid w:val="00C45432"/>
    <w:rsid w:val="00C63AB9"/>
    <w:rsid w:val="00C76A77"/>
    <w:rsid w:val="00C80906"/>
    <w:rsid w:val="00C82EA0"/>
    <w:rsid w:val="00C93B68"/>
    <w:rsid w:val="00CB2DAE"/>
    <w:rsid w:val="00CC443A"/>
    <w:rsid w:val="00D03950"/>
    <w:rsid w:val="00D32479"/>
    <w:rsid w:val="00D40C9D"/>
    <w:rsid w:val="00D47610"/>
    <w:rsid w:val="00D5118F"/>
    <w:rsid w:val="00D55C8F"/>
    <w:rsid w:val="00D5648D"/>
    <w:rsid w:val="00D60DB4"/>
    <w:rsid w:val="00D74F47"/>
    <w:rsid w:val="00D76B76"/>
    <w:rsid w:val="00D93973"/>
    <w:rsid w:val="00D93FA9"/>
    <w:rsid w:val="00D96702"/>
    <w:rsid w:val="00DD289B"/>
    <w:rsid w:val="00DD35DF"/>
    <w:rsid w:val="00DE129C"/>
    <w:rsid w:val="00DE4509"/>
    <w:rsid w:val="00DE4EEC"/>
    <w:rsid w:val="00DF44D8"/>
    <w:rsid w:val="00E139F3"/>
    <w:rsid w:val="00E20B8D"/>
    <w:rsid w:val="00E60C95"/>
    <w:rsid w:val="00E6326D"/>
    <w:rsid w:val="00E704F8"/>
    <w:rsid w:val="00E81841"/>
    <w:rsid w:val="00E879E7"/>
    <w:rsid w:val="00EA71FA"/>
    <w:rsid w:val="00EC7D3D"/>
    <w:rsid w:val="00ED3E39"/>
    <w:rsid w:val="00EE1711"/>
    <w:rsid w:val="00EF3FD5"/>
    <w:rsid w:val="00F23834"/>
    <w:rsid w:val="00F743AE"/>
    <w:rsid w:val="00F748D0"/>
    <w:rsid w:val="00F81AD2"/>
    <w:rsid w:val="00FA36EF"/>
    <w:rsid w:val="00FB657A"/>
    <w:rsid w:val="00FC00A5"/>
    <w:rsid w:val="00FD63B2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5FA4DF5-5FC9-4D4E-B761-103212BD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4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6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7D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6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7D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E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57F6-1927-46AB-92D0-2E93B586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Alison Dodd</cp:lastModifiedBy>
  <cp:revision>6</cp:revision>
  <cp:lastPrinted>2019-02-05T08:47:00Z</cp:lastPrinted>
  <dcterms:created xsi:type="dcterms:W3CDTF">2018-11-23T08:53:00Z</dcterms:created>
  <dcterms:modified xsi:type="dcterms:W3CDTF">2019-02-12T09:04:00Z</dcterms:modified>
</cp:coreProperties>
</file>